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8E2D4" w14:textId="77777777" w:rsidR="004152CE" w:rsidRPr="00E200D8" w:rsidRDefault="004152CE" w:rsidP="00FA465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8A72EA" w14:paraId="4E22E3F2" w14:textId="77777777" w:rsidTr="0096236A">
        <w:tc>
          <w:tcPr>
            <w:tcW w:w="4077" w:type="dxa"/>
          </w:tcPr>
          <w:p w14:paraId="71EC7A0F" w14:textId="77777777" w:rsidR="008A72EA" w:rsidRDefault="008A72EA" w:rsidP="00BD2DB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</w:tcPr>
          <w:p w14:paraId="181396E6" w14:textId="1DEDBF6B" w:rsidR="008A72EA" w:rsidRDefault="0096236A" w:rsidP="00962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bookmarkStart w:id="0" w:name="_GoBack"/>
            <w:bookmarkEnd w:id="0"/>
            <w:r w:rsidR="008A72EA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2 </w:t>
            </w:r>
          </w:p>
          <w:p w14:paraId="4290BC5D" w14:textId="77777777" w:rsidR="008A72EA" w:rsidRDefault="008A72EA" w:rsidP="00BD2DB6">
            <w:pPr>
              <w:ind w:left="116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Информационному сообщению</w:t>
            </w:r>
          </w:p>
          <w:p w14:paraId="45970836" w14:textId="77777777" w:rsidR="008A72EA" w:rsidRDefault="008A72EA" w:rsidP="00BD2DB6">
            <w:pPr>
              <w:ind w:left="116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продаже недвижим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мущества, находящего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ой собственности Ненецкого автономного округа </w:t>
            </w:r>
          </w:p>
        </w:tc>
      </w:tr>
    </w:tbl>
    <w:p w14:paraId="2B8F9D12" w14:textId="77777777" w:rsidR="008A72EA" w:rsidRDefault="008A72EA" w:rsidP="008A72E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BE9BF46" w14:textId="77777777" w:rsidR="008A72EA" w:rsidRDefault="008A72EA" w:rsidP="008A72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5BB1E0" w14:textId="77777777" w:rsidR="008A72EA" w:rsidRDefault="008A72EA" w:rsidP="008A72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 купли-продажи</w:t>
      </w:r>
    </w:p>
    <w:p w14:paraId="6EE773A3" w14:textId="0CCCFEEC" w:rsidR="00EF1662" w:rsidRDefault="00EF1662" w:rsidP="008A72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го имущества Ненецкого автономного округа</w:t>
      </w:r>
    </w:p>
    <w:p w14:paraId="65C3C939" w14:textId="77777777" w:rsidR="008A72EA" w:rsidRDefault="008A72EA" w:rsidP="008A72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30B6A73" w14:textId="77777777" w:rsidR="008A72EA" w:rsidRDefault="008A72EA" w:rsidP="008A72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арьян-Мар                                                                                     «__»_______20</w:t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  <w:t>__ г.</w:t>
      </w:r>
    </w:p>
    <w:p w14:paraId="07FF6FFC" w14:textId="77777777" w:rsidR="008A72EA" w:rsidRDefault="008A72EA" w:rsidP="008A72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D5A9D48" w14:textId="77777777" w:rsidR="00D564EE" w:rsidRDefault="00D564EE" w:rsidP="00D56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B57">
        <w:rPr>
          <w:rFonts w:ascii="Times New Roman" w:hAnsi="Times New Roman" w:cs="Times New Roman"/>
          <w:sz w:val="26"/>
          <w:szCs w:val="26"/>
        </w:rPr>
        <w:t>Управление имущественных и земельных отношений Ненецкого автономного округа (</w:t>
      </w:r>
      <w:r w:rsidRPr="00A04B57">
        <w:rPr>
          <w:rFonts w:ascii="Times New Roman" w:hAnsi="Times New Roman" w:cs="Times New Roman"/>
          <w:sz w:val="26"/>
          <w:szCs w:val="26"/>
          <w:lang w:eastAsia="ru-RU"/>
        </w:rPr>
        <w:t xml:space="preserve">ОГРН 1152901009227, ИНН 2983010800, КПП 298301001, юридический адрес: 166000, Ненецкий автономный округ, г. Нарьян-Мар, </w:t>
      </w:r>
      <w:r>
        <w:rPr>
          <w:rFonts w:ascii="Times New Roman" w:hAnsi="Times New Roman" w:cs="Times New Roman"/>
          <w:sz w:val="26"/>
          <w:szCs w:val="26"/>
        </w:rPr>
        <w:br/>
      </w:r>
      <w:r w:rsidRPr="00A04B57">
        <w:rPr>
          <w:rFonts w:ascii="Times New Roman" w:hAnsi="Times New Roman" w:cs="Times New Roman"/>
          <w:sz w:val="26"/>
          <w:szCs w:val="26"/>
          <w:lang w:eastAsia="ru-RU"/>
        </w:rPr>
        <w:t xml:space="preserve">ул. Смидовича д. 20, почтовый адрес: 166000, Ненецкий автономный округ, </w:t>
      </w:r>
      <w:r>
        <w:rPr>
          <w:rFonts w:ascii="Times New Roman" w:hAnsi="Times New Roman" w:cs="Times New Roman"/>
          <w:sz w:val="26"/>
          <w:szCs w:val="26"/>
        </w:rPr>
        <w:br/>
      </w:r>
      <w:r w:rsidRPr="00A04B57">
        <w:rPr>
          <w:rFonts w:ascii="Times New Roman" w:hAnsi="Times New Roman" w:cs="Times New Roman"/>
          <w:sz w:val="26"/>
          <w:szCs w:val="26"/>
          <w:lang w:eastAsia="ru-RU"/>
        </w:rPr>
        <w:t>г. Нарьян-Мар, ул. им. В.И. Ленина, д. 27 «В»</w:t>
      </w:r>
      <w:r>
        <w:rPr>
          <w:rFonts w:ascii="Times New Roman" w:hAnsi="Times New Roman" w:cs="Times New Roman"/>
          <w:sz w:val="26"/>
          <w:szCs w:val="26"/>
        </w:rPr>
        <w:t xml:space="preserve">, номер телефона </w:t>
      </w:r>
      <w:r w:rsidRPr="00A04B57">
        <w:rPr>
          <w:rFonts w:ascii="Times New Roman" w:hAnsi="Times New Roman" w:cs="Times New Roman"/>
          <w:sz w:val="26"/>
          <w:szCs w:val="26"/>
        </w:rPr>
        <w:t xml:space="preserve">(81853) 2-38-83, </w:t>
      </w:r>
      <w:r>
        <w:rPr>
          <w:rFonts w:ascii="Times New Roman" w:hAnsi="Times New Roman" w:cs="Times New Roman"/>
          <w:sz w:val="26"/>
          <w:szCs w:val="26"/>
        </w:rPr>
        <w:br/>
      </w:r>
      <w:r w:rsidRPr="00A04B57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A04B57">
        <w:rPr>
          <w:rFonts w:ascii="Times New Roman" w:hAnsi="Times New Roman" w:cs="Times New Roman"/>
          <w:sz w:val="26"/>
          <w:szCs w:val="26"/>
        </w:rPr>
        <w:t>-</w:t>
      </w:r>
      <w:r w:rsidRPr="00A04B57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A04B57">
        <w:rPr>
          <w:rFonts w:ascii="Times New Roman" w:hAnsi="Times New Roman" w:cs="Times New Roman"/>
          <w:sz w:val="26"/>
          <w:szCs w:val="26"/>
        </w:rPr>
        <w:t xml:space="preserve">: </w:t>
      </w:r>
      <w:r w:rsidRPr="00A04B57">
        <w:rPr>
          <w:rFonts w:ascii="Times New Roman" w:hAnsi="Times New Roman" w:cs="Times New Roman"/>
          <w:sz w:val="26"/>
          <w:szCs w:val="26"/>
          <w:lang w:val="en-US"/>
        </w:rPr>
        <w:t>uizo</w:t>
      </w:r>
      <w:r w:rsidRPr="00A04B57">
        <w:rPr>
          <w:rFonts w:ascii="Times New Roman" w:hAnsi="Times New Roman" w:cs="Times New Roman"/>
          <w:sz w:val="26"/>
          <w:szCs w:val="26"/>
        </w:rPr>
        <w:t>@</w:t>
      </w:r>
      <w:r w:rsidRPr="00A04B57">
        <w:rPr>
          <w:rFonts w:ascii="Times New Roman" w:hAnsi="Times New Roman" w:cs="Times New Roman"/>
          <w:sz w:val="26"/>
          <w:szCs w:val="26"/>
          <w:lang w:val="en-US"/>
        </w:rPr>
        <w:t>adm</w:t>
      </w:r>
      <w:r w:rsidRPr="00A04B57">
        <w:rPr>
          <w:rFonts w:ascii="Times New Roman" w:hAnsi="Times New Roman" w:cs="Times New Roman"/>
          <w:sz w:val="26"/>
          <w:szCs w:val="26"/>
        </w:rPr>
        <w:t>-</w:t>
      </w:r>
      <w:r w:rsidRPr="00A04B57">
        <w:rPr>
          <w:rFonts w:ascii="Times New Roman" w:hAnsi="Times New Roman" w:cs="Times New Roman"/>
          <w:sz w:val="26"/>
          <w:szCs w:val="26"/>
          <w:lang w:val="en-US"/>
        </w:rPr>
        <w:t>nao</w:t>
      </w:r>
      <w:r w:rsidRPr="00A04B57">
        <w:rPr>
          <w:rFonts w:ascii="Times New Roman" w:hAnsi="Times New Roman" w:cs="Times New Roman"/>
          <w:sz w:val="26"/>
          <w:szCs w:val="26"/>
        </w:rPr>
        <w:t>.</w:t>
      </w:r>
      <w:r w:rsidRPr="00A04B57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A04B57">
        <w:rPr>
          <w:rFonts w:ascii="Times New Roman" w:hAnsi="Times New Roman" w:cs="Times New Roman"/>
          <w:sz w:val="26"/>
          <w:szCs w:val="26"/>
        </w:rPr>
        <w:t>)</w:t>
      </w:r>
      <w:r w:rsidRPr="00614779">
        <w:rPr>
          <w:rFonts w:ascii="Times New Roman" w:hAnsi="Times New Roman" w:cs="Times New Roman"/>
          <w:sz w:val="26"/>
          <w:szCs w:val="26"/>
        </w:rPr>
        <w:t xml:space="preserve">, именуемое в дальнейшем «Продавец», в лице ____________________, действующего на основании ___________________, </w:t>
      </w:r>
      <w:r w:rsidRPr="00614779">
        <w:rPr>
          <w:rFonts w:ascii="Times New Roman" w:hAnsi="Times New Roman" w:cs="Times New Roman"/>
          <w:sz w:val="26"/>
          <w:szCs w:val="26"/>
        </w:rPr>
        <w:br/>
        <w:t xml:space="preserve">с одной стороны, и </w:t>
      </w:r>
    </w:p>
    <w:p w14:paraId="08509B2B" w14:textId="77777777" w:rsidR="00D564EE" w:rsidRPr="00611661" w:rsidRDefault="00D564EE" w:rsidP="00D56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__________________________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й адрес (адрес регистрации): ______, п</w:t>
      </w:r>
      <w:r w:rsidRPr="005B7218">
        <w:rPr>
          <w:rFonts w:ascii="Times New Roman" w:eastAsia="Times New Roman" w:hAnsi="Times New Roman" w:cs="Times New Roman"/>
          <w:sz w:val="26"/>
          <w:szCs w:val="26"/>
          <w:lang w:eastAsia="ru-RU"/>
        </w:rPr>
        <w:t>очтовый адре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, т</w:t>
      </w:r>
      <w:r w:rsidRPr="005B7218">
        <w:rPr>
          <w:rFonts w:ascii="Times New Roman" w:eastAsia="Times New Roman" w:hAnsi="Times New Roman" w:cs="Times New Roman"/>
          <w:sz w:val="26"/>
          <w:szCs w:val="26"/>
          <w:lang w:eastAsia="ru-RU"/>
        </w:rPr>
        <w:t>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: _______,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3E00B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B721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____________________, </w:t>
      </w:r>
    </w:p>
    <w:p w14:paraId="175D6317" w14:textId="77777777" w:rsidR="00D564EE" w:rsidRPr="005B7218" w:rsidRDefault="00D564EE" w:rsidP="00D56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218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ОГРНИП </w:t>
      </w:r>
      <w:r w:rsidRPr="009007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ля юридических лиц/индивидуальных предпринимателей)</w:t>
      </w:r>
      <w:r w:rsidRPr="0061166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,</w:t>
      </w:r>
    </w:p>
    <w:p w14:paraId="74AF321C" w14:textId="77777777" w:rsidR="00D564EE" w:rsidRPr="00611661" w:rsidRDefault="00D564EE" w:rsidP="00D56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B721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</w:t>
      </w:r>
      <w:r w:rsidRPr="009007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ля юридических лиц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индивидуальных предпринимателей</w:t>
      </w:r>
      <w:r w:rsidRPr="009007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,</w:t>
      </w:r>
    </w:p>
    <w:p w14:paraId="6D77BE7B" w14:textId="5766941F" w:rsidR="008A72EA" w:rsidRDefault="00D564EE" w:rsidP="00D564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B7218">
        <w:rPr>
          <w:rFonts w:ascii="Times New Roman" w:hAnsi="Times New Roman" w:cs="Times New Roman"/>
          <w:sz w:val="26"/>
          <w:szCs w:val="26"/>
        </w:rPr>
        <w:t>КПП</w:t>
      </w:r>
      <w:r w:rsidRPr="009007C1">
        <w:rPr>
          <w:rFonts w:ascii="Times New Roman" w:hAnsi="Times New Roman" w:cs="Times New Roman"/>
          <w:i/>
          <w:sz w:val="26"/>
          <w:szCs w:val="26"/>
        </w:rPr>
        <w:t>(для юридических лиц)</w:t>
      </w:r>
      <w:r>
        <w:rPr>
          <w:rFonts w:ascii="Times New Roman" w:hAnsi="Times New Roman" w:cs="Times New Roman"/>
          <w:sz w:val="26"/>
          <w:szCs w:val="26"/>
        </w:rPr>
        <w:t>: ___________, п</w:t>
      </w:r>
      <w:r w:rsidRPr="009007C1">
        <w:rPr>
          <w:rFonts w:ascii="Times New Roman" w:hAnsi="Times New Roman" w:cs="Times New Roman"/>
          <w:sz w:val="26"/>
          <w:szCs w:val="26"/>
        </w:rPr>
        <w:t xml:space="preserve">аспортные данные: </w:t>
      </w:r>
      <w:r w:rsidRPr="009007C1">
        <w:rPr>
          <w:rFonts w:ascii="Times New Roman" w:eastAsia="Calibri" w:hAnsi="Times New Roman" w:cs="Times New Roman"/>
          <w:sz w:val="26"/>
          <w:szCs w:val="26"/>
        </w:rPr>
        <w:t>серия, номер, кем и когда выда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007C1">
        <w:rPr>
          <w:rFonts w:ascii="Times New Roman" w:eastAsia="Calibri" w:hAnsi="Times New Roman" w:cs="Times New Roman"/>
          <w:i/>
          <w:sz w:val="26"/>
          <w:szCs w:val="26"/>
        </w:rPr>
        <w:t>(для физических лиц</w:t>
      </w:r>
      <w:r>
        <w:rPr>
          <w:rFonts w:ascii="Times New Roman" w:eastAsia="Calibri" w:hAnsi="Times New Roman" w:cs="Times New Roman"/>
          <w:i/>
          <w:sz w:val="26"/>
          <w:szCs w:val="26"/>
        </w:rPr>
        <w:t>, индивидуальных предпринимателей</w:t>
      </w:r>
      <w:r w:rsidRPr="009007C1">
        <w:rPr>
          <w:rFonts w:ascii="Times New Roman" w:eastAsia="Calibri" w:hAnsi="Times New Roman" w:cs="Times New Roman"/>
          <w:i/>
          <w:sz w:val="26"/>
          <w:szCs w:val="26"/>
        </w:rPr>
        <w:t>)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____________, </w:t>
      </w:r>
      <w:r>
        <w:rPr>
          <w:rFonts w:ascii="Times New Roman" w:eastAsia="Calibri" w:hAnsi="Times New Roman" w:cs="Times New Roman"/>
          <w:sz w:val="26"/>
          <w:szCs w:val="26"/>
        </w:rPr>
        <w:t>дата</w:t>
      </w:r>
      <w:r w:rsidRPr="00614779">
        <w:rPr>
          <w:rFonts w:ascii="Times New Roman" w:hAnsi="Times New Roman" w:cs="Times New Roman"/>
          <w:sz w:val="26"/>
          <w:szCs w:val="26"/>
        </w:rPr>
        <w:t>,</w:t>
      </w:r>
      <w:r w:rsidRPr="00FA67B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место рождения </w:t>
      </w:r>
      <w:r w:rsidRPr="009007C1">
        <w:rPr>
          <w:rFonts w:ascii="Times New Roman" w:eastAsia="Calibri" w:hAnsi="Times New Roman" w:cs="Times New Roman"/>
          <w:i/>
          <w:sz w:val="26"/>
          <w:szCs w:val="26"/>
        </w:rPr>
        <w:t>(для физических лиц</w:t>
      </w:r>
      <w:r>
        <w:rPr>
          <w:rFonts w:ascii="Times New Roman" w:eastAsia="Calibri" w:hAnsi="Times New Roman" w:cs="Times New Roman"/>
          <w:i/>
          <w:sz w:val="26"/>
          <w:szCs w:val="26"/>
        </w:rPr>
        <w:t>, индивидуальных предпринимателей),</w:t>
      </w:r>
      <w:r w:rsidRPr="00614779">
        <w:rPr>
          <w:rFonts w:ascii="Times New Roman" w:hAnsi="Times New Roman" w:cs="Times New Roman"/>
          <w:sz w:val="26"/>
          <w:szCs w:val="26"/>
        </w:rPr>
        <w:t xml:space="preserve"> именуемое в дальнейшем «Покупатель», действующий на основании _______________________, с другой стороны, а совместно именуемые «Стороны», в соответствии с Федеральным законом «О приватизации государственно</w:t>
      </w:r>
      <w:r>
        <w:rPr>
          <w:rFonts w:ascii="Times New Roman" w:hAnsi="Times New Roman" w:cs="Times New Roman"/>
          <w:sz w:val="26"/>
          <w:szCs w:val="26"/>
        </w:rPr>
        <w:t xml:space="preserve">го и муниципального имущества» </w:t>
      </w:r>
      <w:r w:rsidRPr="00614779">
        <w:rPr>
          <w:rFonts w:ascii="Times New Roman" w:hAnsi="Times New Roman" w:cs="Times New Roman"/>
          <w:sz w:val="26"/>
          <w:szCs w:val="26"/>
        </w:rPr>
        <w:t>от 21.12.2001 № 178-ФЗ, постановлением Прав</w:t>
      </w:r>
      <w:r>
        <w:rPr>
          <w:rFonts w:ascii="Times New Roman" w:hAnsi="Times New Roman" w:cs="Times New Roman"/>
          <w:sz w:val="26"/>
          <w:szCs w:val="26"/>
        </w:rPr>
        <w:t xml:space="preserve">ительства Российской Федерации </w:t>
      </w:r>
      <w:r w:rsidRPr="00614779">
        <w:rPr>
          <w:rFonts w:ascii="Times New Roman" w:hAnsi="Times New Roman" w:cs="Times New Roman"/>
          <w:sz w:val="26"/>
          <w:szCs w:val="26"/>
        </w:rPr>
        <w:t>от 27.08.2012 № 860 «Об организации и прове</w:t>
      </w:r>
      <w:r>
        <w:rPr>
          <w:rFonts w:ascii="Times New Roman" w:hAnsi="Times New Roman" w:cs="Times New Roman"/>
          <w:sz w:val="26"/>
          <w:szCs w:val="26"/>
        </w:rPr>
        <w:t xml:space="preserve">дении продажи государственного </w:t>
      </w:r>
      <w:r w:rsidRPr="00614779">
        <w:rPr>
          <w:rFonts w:ascii="Times New Roman" w:hAnsi="Times New Roman" w:cs="Times New Roman"/>
          <w:sz w:val="26"/>
          <w:szCs w:val="26"/>
        </w:rPr>
        <w:t>или муниципального им</w:t>
      </w:r>
      <w:r>
        <w:rPr>
          <w:rFonts w:ascii="Times New Roman" w:hAnsi="Times New Roman" w:cs="Times New Roman"/>
          <w:sz w:val="26"/>
          <w:szCs w:val="26"/>
        </w:rPr>
        <w:t xml:space="preserve">ущества», на основании </w:t>
      </w:r>
      <w:r w:rsidR="008A72EA" w:rsidRPr="00A71C28">
        <w:rPr>
          <w:rFonts w:ascii="Times New Roman" w:hAnsi="Times New Roman" w:cs="Times New Roman"/>
          <w:sz w:val="26"/>
          <w:szCs w:val="26"/>
        </w:rPr>
        <w:t>Протокола</w:t>
      </w:r>
      <w:r w:rsidR="008A72EA" w:rsidRPr="00A71C28">
        <w:rPr>
          <w:rFonts w:ascii="Times New Roman" w:hAnsi="Times New Roman" w:cs="Times New Roman"/>
          <w:bCs/>
          <w:sz w:val="26"/>
          <w:szCs w:val="26"/>
        </w:rPr>
        <w:t xml:space="preserve"> об итогах </w:t>
      </w:r>
      <w:r w:rsidR="00BD7C75">
        <w:rPr>
          <w:rFonts w:ascii="Times New Roman" w:eastAsia="Calibri" w:hAnsi="Times New Roman" w:cs="Times New Roman"/>
          <w:sz w:val="26"/>
          <w:szCs w:val="26"/>
        </w:rPr>
        <w:t>продажи имущества посредством публичного предложения</w:t>
      </w:r>
      <w:r w:rsidR="008A72EA" w:rsidRPr="00A71C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72EA" w:rsidRPr="00A71C28">
        <w:rPr>
          <w:rFonts w:ascii="Times New Roman" w:hAnsi="Times New Roman" w:cs="Times New Roman"/>
          <w:sz w:val="26"/>
          <w:szCs w:val="26"/>
        </w:rPr>
        <w:t xml:space="preserve">от </w:t>
      </w:r>
      <w:r w:rsidR="008A72EA">
        <w:rPr>
          <w:rFonts w:ascii="Times New Roman" w:hAnsi="Times New Roman" w:cs="Times New Roman"/>
          <w:sz w:val="26"/>
          <w:szCs w:val="26"/>
        </w:rPr>
        <w:t>________________</w:t>
      </w:r>
      <w:r w:rsidR="008A72EA" w:rsidRPr="00A71C28">
        <w:rPr>
          <w:rFonts w:ascii="Times New Roman" w:hAnsi="Times New Roman" w:cs="Times New Roman"/>
          <w:sz w:val="26"/>
          <w:szCs w:val="26"/>
        </w:rPr>
        <w:t xml:space="preserve"> №___</w:t>
      </w:r>
      <w:r w:rsidR="00CA7E83">
        <w:rPr>
          <w:rFonts w:ascii="Times New Roman" w:hAnsi="Times New Roman" w:cs="Times New Roman"/>
          <w:sz w:val="26"/>
          <w:szCs w:val="26"/>
        </w:rPr>
        <w:softHyphen/>
      </w:r>
      <w:r w:rsidR="00CA7E83">
        <w:rPr>
          <w:rFonts w:ascii="Times New Roman" w:hAnsi="Times New Roman" w:cs="Times New Roman"/>
          <w:sz w:val="26"/>
          <w:szCs w:val="26"/>
        </w:rPr>
        <w:softHyphen/>
      </w:r>
      <w:r w:rsidR="00CA7E83">
        <w:rPr>
          <w:rFonts w:ascii="Times New Roman" w:hAnsi="Times New Roman" w:cs="Times New Roman"/>
          <w:sz w:val="26"/>
          <w:szCs w:val="26"/>
        </w:rPr>
        <w:softHyphen/>
      </w:r>
      <w:r w:rsidR="00CA7E83">
        <w:rPr>
          <w:rFonts w:ascii="Times New Roman" w:hAnsi="Times New Roman" w:cs="Times New Roman"/>
          <w:sz w:val="26"/>
          <w:szCs w:val="26"/>
        </w:rPr>
        <w:softHyphen/>
        <w:t>____</w:t>
      </w:r>
      <w:r w:rsidR="008A72EA" w:rsidRPr="00A71C28">
        <w:rPr>
          <w:rFonts w:ascii="Times New Roman" w:hAnsi="Times New Roman" w:cs="Times New Roman"/>
          <w:sz w:val="26"/>
          <w:szCs w:val="26"/>
        </w:rPr>
        <w:t xml:space="preserve">, заключили настоящий </w:t>
      </w:r>
      <w:r w:rsidR="008A72EA">
        <w:rPr>
          <w:rFonts w:ascii="Times New Roman" w:hAnsi="Times New Roman" w:cs="Times New Roman"/>
          <w:sz w:val="26"/>
          <w:szCs w:val="26"/>
        </w:rPr>
        <w:t xml:space="preserve">договор </w:t>
      </w:r>
      <w:r w:rsidR="008A72EA" w:rsidRPr="00A71C28">
        <w:rPr>
          <w:rFonts w:ascii="Times New Roman" w:hAnsi="Times New Roman" w:cs="Times New Roman"/>
          <w:sz w:val="26"/>
          <w:szCs w:val="26"/>
        </w:rPr>
        <w:t>(далее – Договор) о нижеследующем:</w:t>
      </w:r>
    </w:p>
    <w:p w14:paraId="25D36DC5" w14:textId="77777777" w:rsidR="008A72EA" w:rsidRDefault="008A72EA" w:rsidP="00D564EE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26"/>
          <w:szCs w:val="26"/>
        </w:rPr>
      </w:pPr>
      <w:r w:rsidRPr="00BE77BE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ПРЕДМЕТ ДОГОВОРА</w:t>
      </w:r>
    </w:p>
    <w:p w14:paraId="3B26E66C" w14:textId="77777777" w:rsidR="008A72EA" w:rsidRPr="00007CB2" w:rsidRDefault="008A72EA" w:rsidP="008A72E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07CB2">
        <w:rPr>
          <w:rFonts w:ascii="Times New Roman" w:hAnsi="Times New Roman" w:cs="Times New Roman"/>
          <w:color w:val="000000"/>
          <w:sz w:val="26"/>
          <w:szCs w:val="26"/>
        </w:rPr>
        <w:t>1.1.</w:t>
      </w: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007CB2">
        <w:rPr>
          <w:rFonts w:ascii="Times New Roman" w:hAnsi="Times New Roman" w:cs="Times New Roman"/>
          <w:color w:val="000000"/>
          <w:sz w:val="26"/>
          <w:szCs w:val="26"/>
        </w:rPr>
        <w:t xml:space="preserve">Продавец обязуется передать в собственность Покупателя, а Покупатель </w:t>
      </w:r>
      <w:r w:rsidRPr="00FC75F3">
        <w:rPr>
          <w:rFonts w:ascii="Times New Roman" w:hAnsi="Times New Roman" w:cs="Times New Roman"/>
          <w:color w:val="000000"/>
          <w:spacing w:val="-6"/>
          <w:sz w:val="26"/>
          <w:szCs w:val="26"/>
        </w:rPr>
        <w:t>обязуется принять и оплатить следующее недвижимое имущество (далее – Имущество):</w:t>
      </w:r>
    </w:p>
    <w:p w14:paraId="59E04DE0" w14:textId="77777777" w:rsidR="00D564EE" w:rsidRDefault="00D564EE" w:rsidP="008A7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64EE">
        <w:rPr>
          <w:rFonts w:ascii="Times New Roman" w:eastAsia="Calibri" w:hAnsi="Times New Roman" w:cs="Times New Roman"/>
          <w:sz w:val="26"/>
          <w:szCs w:val="26"/>
        </w:rPr>
        <w:t>объект незавершенного строительства, кадастровый номер 83:00:000000:3140, местоположение: Ненецкий автономный округ, в районе реки Куя, степень готовности объекта незавершенного строительства: 10%, площадь застройки 1406,2 кв.м., протяженность 2245 м., проектируемое назначение: нежилое, РНГИ 131200000263.</w:t>
      </w:r>
    </w:p>
    <w:p w14:paraId="1275A66E" w14:textId="77777777" w:rsidR="00D564EE" w:rsidRPr="00614779" w:rsidRDefault="00D564EE" w:rsidP="00D5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eastAsia="Calibri" w:hAnsi="Times New Roman" w:cs="Times New Roman"/>
          <w:sz w:val="26"/>
          <w:szCs w:val="26"/>
        </w:rPr>
        <w:t>1.2.</w:t>
      </w:r>
      <w:r w:rsidRPr="00614779">
        <w:rPr>
          <w:rFonts w:ascii="Times New Roman" w:hAnsi="Times New Roman" w:cs="Times New Roman"/>
          <w:sz w:val="26"/>
          <w:szCs w:val="26"/>
        </w:rPr>
        <w:t xml:space="preserve"> Имущество принадлежит на праве собственности субъекту Российской </w:t>
      </w:r>
      <w:r w:rsidRPr="004C65CF">
        <w:rPr>
          <w:rFonts w:ascii="Times New Roman" w:hAnsi="Times New Roman" w:cs="Times New Roman"/>
          <w:sz w:val="26"/>
          <w:szCs w:val="26"/>
        </w:rPr>
        <w:t xml:space="preserve">Федерации – Ненецкому автономному округу (номер и дата государственной </w:t>
      </w:r>
      <w:r w:rsidRPr="004C65CF">
        <w:rPr>
          <w:rFonts w:ascii="Times New Roman" w:hAnsi="Times New Roman" w:cs="Times New Roman"/>
          <w:sz w:val="26"/>
          <w:szCs w:val="26"/>
        </w:rPr>
        <w:lastRenderedPageBreak/>
        <w:t xml:space="preserve">регистрации права собственности на объект незавершенного строительства: </w:t>
      </w:r>
      <w:r>
        <w:rPr>
          <w:rFonts w:ascii="Times New Roman" w:hAnsi="Times New Roman" w:cs="Times New Roman"/>
          <w:sz w:val="26"/>
          <w:szCs w:val="26"/>
        </w:rPr>
        <w:br/>
      </w:r>
      <w:r w:rsidRPr="004C65CF">
        <w:rPr>
          <w:rFonts w:ascii="Times New Roman" w:hAnsi="Times New Roman" w:cs="Times New Roman"/>
          <w:sz w:val="26"/>
          <w:szCs w:val="26"/>
        </w:rPr>
        <w:t>83-29-19/020/2012-439 от 30.11.2012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C65CF">
        <w:rPr>
          <w:rFonts w:ascii="Times New Roman" w:hAnsi="Times New Roman" w:cs="Times New Roman"/>
          <w:sz w:val="26"/>
          <w:szCs w:val="26"/>
        </w:rPr>
        <w:t>.</w:t>
      </w:r>
    </w:p>
    <w:p w14:paraId="467E93EA" w14:textId="77777777" w:rsidR="00D564EE" w:rsidRPr="00614779" w:rsidRDefault="00D564EE" w:rsidP="00D564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>1.3. </w:t>
      </w:r>
      <w:r w:rsidRPr="00614779">
        <w:rPr>
          <w:rFonts w:ascii="Times New Roman" w:eastAsia="Calibri" w:hAnsi="Times New Roman" w:cs="Times New Roman"/>
          <w:sz w:val="26"/>
          <w:szCs w:val="26"/>
        </w:rPr>
        <w:t xml:space="preserve">Продавец гарантирует, что Имущество на момент его передачи Покупателю </w:t>
      </w:r>
      <w:r w:rsidRPr="00614779">
        <w:rPr>
          <w:rFonts w:ascii="Times New Roman" w:hAnsi="Times New Roman" w:cs="Times New Roman"/>
          <w:bCs/>
          <w:sz w:val="26"/>
          <w:szCs w:val="26"/>
        </w:rPr>
        <w:t>не продано, в споре или под арестом не состоит, не является предметом залога и не обременено другими правами третьих лиц.</w:t>
      </w:r>
    </w:p>
    <w:p w14:paraId="634D0B0B" w14:textId="77777777" w:rsidR="008A72EA" w:rsidRDefault="008A72EA" w:rsidP="008A72EA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АВА И ОБЯЗАННОСТИ СТОРОН</w:t>
      </w:r>
    </w:p>
    <w:p w14:paraId="496AA906" w14:textId="77777777" w:rsidR="00D564EE" w:rsidRPr="00614779" w:rsidRDefault="00D564EE" w:rsidP="00D5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>2.1. Продавец обязан:</w:t>
      </w:r>
    </w:p>
    <w:p w14:paraId="1BE327B8" w14:textId="77777777" w:rsidR="00D564EE" w:rsidRPr="00614779" w:rsidRDefault="00D564EE" w:rsidP="00D564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4779">
        <w:rPr>
          <w:rFonts w:ascii="Times New Roman" w:hAnsi="Times New Roman" w:cs="Times New Roman"/>
          <w:bCs/>
          <w:sz w:val="26"/>
          <w:szCs w:val="26"/>
        </w:rPr>
        <w:t xml:space="preserve">2.1.1. Передать Покупателю в собственность Имущество в соответствии </w:t>
      </w:r>
      <w:r w:rsidRPr="00614779">
        <w:rPr>
          <w:rFonts w:ascii="Times New Roman" w:hAnsi="Times New Roman" w:cs="Times New Roman"/>
          <w:bCs/>
          <w:sz w:val="26"/>
          <w:szCs w:val="26"/>
        </w:rPr>
        <w:br/>
        <w:t>с условиями настоящего Договора.</w:t>
      </w:r>
    </w:p>
    <w:p w14:paraId="74777DD4" w14:textId="77777777" w:rsidR="00D564EE" w:rsidRPr="00614779" w:rsidRDefault="00D564EE" w:rsidP="00D564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4779">
        <w:rPr>
          <w:rFonts w:ascii="Times New Roman" w:hAnsi="Times New Roman" w:cs="Times New Roman"/>
          <w:bCs/>
          <w:sz w:val="26"/>
          <w:szCs w:val="26"/>
        </w:rPr>
        <w:t>2.1.2.</w:t>
      </w:r>
      <w:r>
        <w:rPr>
          <w:rFonts w:ascii="Times New Roman" w:hAnsi="Times New Roman" w:cs="Times New Roman"/>
          <w:bCs/>
          <w:sz w:val="26"/>
          <w:szCs w:val="26"/>
        </w:rPr>
        <w:t> П</w:t>
      </w:r>
      <w:r w:rsidRPr="00614779">
        <w:rPr>
          <w:rFonts w:ascii="Times New Roman" w:hAnsi="Times New Roman" w:cs="Times New Roman"/>
          <w:bCs/>
          <w:sz w:val="26"/>
          <w:szCs w:val="26"/>
        </w:rPr>
        <w:t>одать все необходимые документы в орган, осуществляющий государственную регистраци</w:t>
      </w:r>
      <w:r>
        <w:rPr>
          <w:rFonts w:ascii="Times New Roman" w:hAnsi="Times New Roman" w:cs="Times New Roman"/>
          <w:bCs/>
          <w:sz w:val="26"/>
          <w:szCs w:val="26"/>
        </w:rPr>
        <w:t xml:space="preserve">ю перехода права собственности </w:t>
      </w:r>
      <w:r w:rsidRPr="00614779">
        <w:rPr>
          <w:rFonts w:ascii="Times New Roman" w:hAnsi="Times New Roman" w:cs="Times New Roman"/>
          <w:bCs/>
          <w:sz w:val="26"/>
          <w:szCs w:val="26"/>
        </w:rPr>
        <w:t xml:space="preserve">на Имущество. </w:t>
      </w:r>
    </w:p>
    <w:p w14:paraId="272332DE" w14:textId="77777777" w:rsidR="00D564EE" w:rsidRPr="00614779" w:rsidRDefault="00D564EE" w:rsidP="00D564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4779">
        <w:rPr>
          <w:rFonts w:ascii="Times New Roman" w:hAnsi="Times New Roman" w:cs="Times New Roman"/>
          <w:bCs/>
          <w:sz w:val="26"/>
          <w:szCs w:val="26"/>
        </w:rPr>
        <w:t>2.2. Покупатель обязан:</w:t>
      </w:r>
    </w:p>
    <w:p w14:paraId="0C632413" w14:textId="7CE60B7E" w:rsidR="00D564EE" w:rsidRPr="00614779" w:rsidRDefault="00D564EE" w:rsidP="00D5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 xml:space="preserve">2.2.1. Оплатить стоимость Имущества </w:t>
      </w:r>
      <w:r>
        <w:rPr>
          <w:rFonts w:ascii="Times New Roman" w:hAnsi="Times New Roman" w:cs="Times New Roman"/>
          <w:sz w:val="26"/>
          <w:szCs w:val="26"/>
        </w:rPr>
        <w:t>в размере и порядке, предусмотренными</w:t>
      </w:r>
      <w:r w:rsidRPr="00614779">
        <w:rPr>
          <w:rFonts w:ascii="Times New Roman" w:hAnsi="Times New Roman" w:cs="Times New Roman"/>
          <w:sz w:val="26"/>
          <w:szCs w:val="26"/>
        </w:rPr>
        <w:t xml:space="preserve"> настоящим Договором.</w:t>
      </w:r>
    </w:p>
    <w:p w14:paraId="526BB3EF" w14:textId="77777777" w:rsidR="00D564EE" w:rsidRPr="00614779" w:rsidRDefault="00D564EE" w:rsidP="00D564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 xml:space="preserve">2.2.2. Принять в собственность Имущество от Продавца </w:t>
      </w:r>
      <w:r w:rsidRPr="00614779">
        <w:rPr>
          <w:rFonts w:ascii="Times New Roman" w:hAnsi="Times New Roman" w:cs="Times New Roman"/>
          <w:bCs/>
          <w:sz w:val="26"/>
          <w:szCs w:val="26"/>
        </w:rPr>
        <w:t xml:space="preserve">в соответствии </w:t>
      </w:r>
      <w:r w:rsidRPr="00614779">
        <w:rPr>
          <w:rFonts w:ascii="Times New Roman" w:hAnsi="Times New Roman" w:cs="Times New Roman"/>
          <w:bCs/>
          <w:sz w:val="26"/>
          <w:szCs w:val="26"/>
        </w:rPr>
        <w:br/>
        <w:t>с условиями настоящего Договора.</w:t>
      </w:r>
    </w:p>
    <w:p w14:paraId="1D74C182" w14:textId="77777777" w:rsidR="008A72EA" w:rsidRPr="000A1C65" w:rsidRDefault="008A72EA" w:rsidP="00D564EE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1C65">
        <w:rPr>
          <w:rFonts w:ascii="Times New Roman" w:hAnsi="Times New Roman" w:cs="Times New Roman"/>
          <w:sz w:val="26"/>
          <w:szCs w:val="26"/>
        </w:rPr>
        <w:t>3. ЦЕНА И ПОРЯДОК РАСЧЕТОВ</w:t>
      </w:r>
    </w:p>
    <w:p w14:paraId="23305046" w14:textId="0C8F9339" w:rsidR="008A72EA" w:rsidRPr="000A1C65" w:rsidRDefault="008A72EA" w:rsidP="008A7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 По итогам </w:t>
      </w:r>
      <w:r w:rsidR="00F12DC2">
        <w:rPr>
          <w:rFonts w:ascii="Times New Roman" w:eastAsia="Calibri" w:hAnsi="Times New Roman" w:cs="Times New Roman"/>
          <w:sz w:val="26"/>
          <w:szCs w:val="26"/>
        </w:rPr>
        <w:t>продажи имущества посредством публичного предложения</w:t>
      </w:r>
      <w:r>
        <w:rPr>
          <w:rFonts w:ascii="Times New Roman" w:hAnsi="Times New Roman" w:cs="Times New Roman"/>
          <w:sz w:val="26"/>
          <w:szCs w:val="26"/>
        </w:rPr>
        <w:t xml:space="preserve"> цена</w:t>
      </w:r>
      <w:r w:rsidRPr="000A1C65">
        <w:rPr>
          <w:rFonts w:ascii="Times New Roman" w:hAnsi="Times New Roman" w:cs="Times New Roman"/>
          <w:sz w:val="26"/>
          <w:szCs w:val="26"/>
        </w:rPr>
        <w:t xml:space="preserve"> Имущества составляет _______ (___________) рублей ___ копеек.</w:t>
      </w:r>
    </w:p>
    <w:p w14:paraId="0F84622D" w14:textId="3E67996C" w:rsidR="008A72EA" w:rsidRPr="000A1C65" w:rsidRDefault="008A72EA" w:rsidP="008A7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C65">
        <w:rPr>
          <w:rFonts w:ascii="Times New Roman" w:hAnsi="Times New Roman" w:cs="Times New Roman"/>
          <w:sz w:val="26"/>
          <w:szCs w:val="26"/>
        </w:rPr>
        <w:t xml:space="preserve">3.2. Задаток в размере </w:t>
      </w:r>
      <w:r w:rsidRPr="000A1C6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 (____________) рублей _____ копеек</w:t>
      </w:r>
      <w:r w:rsidRPr="000A1C65">
        <w:rPr>
          <w:rFonts w:ascii="Times New Roman" w:hAnsi="Times New Roman" w:cs="Times New Roman"/>
          <w:sz w:val="26"/>
          <w:szCs w:val="26"/>
        </w:rPr>
        <w:t xml:space="preserve">, внесенный Покупателем, в соответствии с условиями </w:t>
      </w:r>
      <w:r w:rsidR="00F12DC2">
        <w:rPr>
          <w:rFonts w:ascii="Times New Roman" w:eastAsia="Calibri" w:hAnsi="Times New Roman" w:cs="Times New Roman"/>
          <w:sz w:val="26"/>
          <w:szCs w:val="26"/>
        </w:rPr>
        <w:t>продажи имущества посредством публичного предложения</w:t>
      </w:r>
      <w:r w:rsidRPr="000A1C65">
        <w:rPr>
          <w:rFonts w:ascii="Times New Roman" w:hAnsi="Times New Roman" w:cs="Times New Roman"/>
          <w:sz w:val="26"/>
          <w:szCs w:val="26"/>
        </w:rPr>
        <w:t>, засчитывается в счет оплаты Имущества.</w:t>
      </w:r>
    </w:p>
    <w:p w14:paraId="54F729AE" w14:textId="0C47D24B" w:rsidR="00D564EE" w:rsidRDefault="008A72EA" w:rsidP="00D564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1C65">
        <w:rPr>
          <w:rFonts w:ascii="Times New Roman" w:hAnsi="Times New Roman" w:cs="Times New Roman"/>
          <w:sz w:val="26"/>
          <w:szCs w:val="26"/>
        </w:rPr>
        <w:t>3.3. </w:t>
      </w:r>
      <w:r w:rsidR="00D564EE" w:rsidRPr="00D564EE">
        <w:rPr>
          <w:rFonts w:ascii="Times New Roman" w:eastAsia="Calibri" w:hAnsi="Times New Roman" w:cs="Times New Roman"/>
          <w:sz w:val="26"/>
          <w:szCs w:val="26"/>
        </w:rPr>
        <w:t xml:space="preserve">Покупатель обязан уплатить указанную в пункте 3.1 настоящего Договора сумму за вычетом задатка в размере, указанном в пункте 3.2 настоящего Договора, единовременно, в безналичном порядке, одним платежным поручением, в валюте Российской Федерации не </w:t>
      </w:r>
      <w:r w:rsidR="00D564EE" w:rsidRPr="007F7F46">
        <w:rPr>
          <w:rFonts w:ascii="Times New Roman" w:eastAsia="Calibri" w:hAnsi="Times New Roman" w:cs="Times New Roman"/>
          <w:sz w:val="26"/>
          <w:szCs w:val="26"/>
        </w:rPr>
        <w:t xml:space="preserve">позднее </w:t>
      </w:r>
      <w:r w:rsidR="00F50796" w:rsidRPr="007F7F46">
        <w:rPr>
          <w:rFonts w:ascii="Times New Roman" w:eastAsia="Calibri" w:hAnsi="Times New Roman" w:cs="Times New Roman"/>
          <w:sz w:val="26"/>
          <w:szCs w:val="26"/>
        </w:rPr>
        <w:t>5 (Пяти) календарных дней</w:t>
      </w:r>
      <w:r w:rsidR="00D564EE" w:rsidRPr="007F7F46">
        <w:rPr>
          <w:rFonts w:ascii="Times New Roman" w:eastAsia="Calibri" w:hAnsi="Times New Roman" w:cs="Times New Roman"/>
          <w:sz w:val="26"/>
          <w:szCs w:val="26"/>
        </w:rPr>
        <w:t xml:space="preserve"> со</w:t>
      </w:r>
      <w:r w:rsidR="00D564EE" w:rsidRPr="00D564EE">
        <w:rPr>
          <w:rFonts w:ascii="Times New Roman" w:eastAsia="Calibri" w:hAnsi="Times New Roman" w:cs="Times New Roman"/>
          <w:sz w:val="26"/>
          <w:szCs w:val="26"/>
        </w:rPr>
        <w:t xml:space="preserve"> дня заключения настоящего Договора по следующим реквизитам: </w:t>
      </w:r>
    </w:p>
    <w:tbl>
      <w:tblPr>
        <w:tblpPr w:leftFromText="180" w:rightFromText="180" w:bottomFromText="155" w:vertAnchor="tex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7620"/>
      </w:tblGrid>
      <w:tr w:rsidR="00D564EE" w:rsidRPr="00B678D8" w14:paraId="49FFF2FB" w14:textId="77777777" w:rsidTr="002F1BC0">
        <w:trPr>
          <w:trHeight w:val="416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FDA34" w14:textId="77777777" w:rsidR="00D564EE" w:rsidRPr="00B678D8" w:rsidRDefault="00D564EE" w:rsidP="00D564E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лучателя</w:t>
            </w:r>
          </w:p>
        </w:tc>
        <w:tc>
          <w:tcPr>
            <w:tcW w:w="7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2BB16" w14:textId="77777777" w:rsidR="00D564EE" w:rsidRPr="00B678D8" w:rsidRDefault="00D564EE" w:rsidP="00D56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УФК по Архангельской области и Ненецкому автономному округу (УИЗО НАО, л/с 04842D49760)</w:t>
            </w:r>
          </w:p>
        </w:tc>
      </w:tr>
      <w:tr w:rsidR="00D564EE" w:rsidRPr="00B678D8" w14:paraId="3286E9B0" w14:textId="77777777" w:rsidTr="002F1BC0">
        <w:trPr>
          <w:trHeight w:val="342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97374" w14:textId="77777777" w:rsidR="00D564EE" w:rsidRPr="00B678D8" w:rsidRDefault="00D564EE" w:rsidP="002F1BC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7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F150A" w14:textId="77777777" w:rsidR="00D564EE" w:rsidRPr="00B678D8" w:rsidRDefault="00D564EE" w:rsidP="002F1BC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2983010800</w:t>
            </w:r>
          </w:p>
        </w:tc>
      </w:tr>
      <w:tr w:rsidR="00D564EE" w:rsidRPr="00B678D8" w14:paraId="01737A9F" w14:textId="77777777" w:rsidTr="002F1BC0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FE298" w14:textId="77777777" w:rsidR="00D564EE" w:rsidRPr="00B678D8" w:rsidRDefault="00D564EE" w:rsidP="002F1BC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7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4E35E" w14:textId="77777777" w:rsidR="00D564EE" w:rsidRPr="00B678D8" w:rsidRDefault="00D564EE" w:rsidP="002F1BC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298301001</w:t>
            </w:r>
          </w:p>
        </w:tc>
      </w:tr>
      <w:tr w:rsidR="00D564EE" w:rsidRPr="00B678D8" w14:paraId="24850722" w14:textId="77777777" w:rsidTr="002F1BC0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3E7B3" w14:textId="77777777" w:rsidR="00D564EE" w:rsidRPr="00B678D8" w:rsidRDefault="00D564EE" w:rsidP="002F1BC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ОКТМО</w:t>
            </w:r>
          </w:p>
        </w:tc>
        <w:tc>
          <w:tcPr>
            <w:tcW w:w="7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C91DF" w14:textId="77777777" w:rsidR="00D564EE" w:rsidRPr="00B678D8" w:rsidRDefault="00D564EE" w:rsidP="002F1BC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118</w:t>
            </w:r>
            <w:r w:rsidRPr="00B678D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0</w:t>
            </w: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000</w:t>
            </w:r>
          </w:p>
        </w:tc>
      </w:tr>
      <w:tr w:rsidR="00D564EE" w:rsidRPr="00B678D8" w14:paraId="210F3E72" w14:textId="77777777" w:rsidTr="002F1BC0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F6524" w14:textId="77777777" w:rsidR="00D564EE" w:rsidRPr="00B678D8" w:rsidRDefault="00D564EE" w:rsidP="002F1BC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Расчетный счет</w:t>
            </w:r>
          </w:p>
        </w:tc>
        <w:tc>
          <w:tcPr>
            <w:tcW w:w="7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7DBFD" w14:textId="77777777" w:rsidR="00D564EE" w:rsidRPr="00B678D8" w:rsidRDefault="00D564EE" w:rsidP="002F1BC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03100643000000012400</w:t>
            </w:r>
          </w:p>
        </w:tc>
      </w:tr>
      <w:tr w:rsidR="00D564EE" w:rsidRPr="00B678D8" w14:paraId="2A96F267" w14:textId="77777777" w:rsidTr="002F1BC0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B6478" w14:textId="77777777" w:rsidR="00D564EE" w:rsidRPr="00B678D8" w:rsidRDefault="00D564EE" w:rsidP="002F1BC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БИК</w:t>
            </w:r>
          </w:p>
        </w:tc>
        <w:tc>
          <w:tcPr>
            <w:tcW w:w="7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A2D41" w14:textId="77777777" w:rsidR="00D564EE" w:rsidRPr="00B678D8" w:rsidRDefault="00D564EE" w:rsidP="002F1BC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011117401</w:t>
            </w:r>
          </w:p>
        </w:tc>
      </w:tr>
      <w:tr w:rsidR="00D564EE" w:rsidRPr="00B678D8" w14:paraId="0C56B337" w14:textId="77777777" w:rsidTr="002F1BC0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E2072" w14:textId="77777777" w:rsidR="00D564EE" w:rsidRPr="00B678D8" w:rsidRDefault="00D564EE" w:rsidP="002F1BC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Кор. счет</w:t>
            </w:r>
          </w:p>
        </w:tc>
        <w:tc>
          <w:tcPr>
            <w:tcW w:w="7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FBD1D" w14:textId="77777777" w:rsidR="00D564EE" w:rsidRPr="00B678D8" w:rsidRDefault="00D564EE" w:rsidP="002F1BC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40102810045370000016</w:t>
            </w:r>
          </w:p>
        </w:tc>
      </w:tr>
      <w:tr w:rsidR="00D564EE" w:rsidRPr="00B678D8" w14:paraId="579A97DE" w14:textId="77777777" w:rsidTr="002F1BC0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608DD" w14:textId="77777777" w:rsidR="00D564EE" w:rsidRPr="00B678D8" w:rsidRDefault="00D564EE" w:rsidP="002F1BC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Банк</w:t>
            </w:r>
          </w:p>
        </w:tc>
        <w:tc>
          <w:tcPr>
            <w:tcW w:w="7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EF5DA" w14:textId="77777777" w:rsidR="00D564EE" w:rsidRPr="00B678D8" w:rsidRDefault="00D564EE" w:rsidP="002F1BC0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ОТДЕЛЕНИЕ АРХАНГЕЛЬСК БАНКА РОССИИ//УФК по Архангельской области и Ненецкому автономному округу г. Архангельск</w:t>
            </w:r>
          </w:p>
        </w:tc>
      </w:tr>
      <w:tr w:rsidR="00D564EE" w:rsidRPr="00B678D8" w14:paraId="3B467209" w14:textId="77777777" w:rsidTr="002F1BC0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0FA29" w14:textId="77777777" w:rsidR="00D564EE" w:rsidRPr="00B678D8" w:rsidRDefault="00D564EE" w:rsidP="002F1BC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КБК</w:t>
            </w:r>
          </w:p>
        </w:tc>
        <w:tc>
          <w:tcPr>
            <w:tcW w:w="7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9E0EB" w14:textId="77777777" w:rsidR="00D564EE" w:rsidRPr="00B678D8" w:rsidRDefault="00D564EE" w:rsidP="002F1BC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00511413020020000410</w:t>
            </w:r>
          </w:p>
        </w:tc>
      </w:tr>
    </w:tbl>
    <w:p w14:paraId="2906E037" w14:textId="77777777" w:rsidR="00D564EE" w:rsidRPr="00D564EE" w:rsidRDefault="00D564EE" w:rsidP="00D56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64EE">
        <w:rPr>
          <w:rFonts w:ascii="Times New Roman" w:eastAsia="Calibri" w:hAnsi="Times New Roman" w:cs="Times New Roman"/>
          <w:sz w:val="26"/>
          <w:szCs w:val="26"/>
        </w:rPr>
        <w:t>В платежном поручении обязательно должны быть указаны следующие сведения:</w:t>
      </w:r>
    </w:p>
    <w:p w14:paraId="07D455F5" w14:textId="77777777" w:rsidR="00D564EE" w:rsidRPr="00D564EE" w:rsidRDefault="00D564EE" w:rsidP="00D564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64EE">
        <w:rPr>
          <w:rFonts w:ascii="Times New Roman" w:eastAsia="Calibri" w:hAnsi="Times New Roman" w:cs="Times New Roman"/>
          <w:sz w:val="26"/>
          <w:szCs w:val="26"/>
        </w:rPr>
        <w:t xml:space="preserve">1) наименование (для юридических лиц)/Ф.И.О (для физических лиц </w:t>
      </w:r>
      <w:r w:rsidRPr="00D564EE">
        <w:rPr>
          <w:rFonts w:ascii="Times New Roman" w:eastAsia="Calibri" w:hAnsi="Times New Roman" w:cs="Times New Roman"/>
          <w:sz w:val="26"/>
          <w:szCs w:val="26"/>
        </w:rPr>
        <w:br/>
        <w:t>и индивидуальных предпринимателей) покупателя;</w:t>
      </w:r>
    </w:p>
    <w:p w14:paraId="77F23F6A" w14:textId="77777777" w:rsidR="00D564EE" w:rsidRPr="00D564EE" w:rsidRDefault="00D564EE" w:rsidP="00D564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64EE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2) в назначении платежа – «Оплата по Договору купли-продажи от «__»____20__ </w:t>
      </w:r>
      <w:r w:rsidRPr="00D564EE">
        <w:rPr>
          <w:rFonts w:ascii="Times New Roman" w:eastAsia="Calibri" w:hAnsi="Times New Roman" w:cs="Times New Roman"/>
          <w:i/>
          <w:sz w:val="26"/>
          <w:szCs w:val="26"/>
        </w:rPr>
        <w:t>(указать дату договора)</w:t>
      </w:r>
      <w:r w:rsidRPr="00D564EE">
        <w:rPr>
          <w:rFonts w:ascii="Times New Roman" w:eastAsia="Calibri" w:hAnsi="Times New Roman" w:cs="Times New Roman"/>
          <w:sz w:val="26"/>
          <w:szCs w:val="26"/>
        </w:rPr>
        <w:t>» за окружное государственное имущество _____________</w:t>
      </w:r>
      <w:r w:rsidRPr="00D564EE">
        <w:rPr>
          <w:rFonts w:ascii="Times New Roman" w:eastAsia="Calibri" w:hAnsi="Times New Roman" w:cs="Times New Roman"/>
          <w:i/>
          <w:sz w:val="26"/>
          <w:szCs w:val="26"/>
        </w:rPr>
        <w:t>(указать наименование, кадастровый номер)</w:t>
      </w:r>
      <w:r w:rsidRPr="00D564EE">
        <w:rPr>
          <w:rFonts w:ascii="Times New Roman" w:eastAsia="Calibri" w:hAnsi="Times New Roman" w:cs="Times New Roman"/>
          <w:sz w:val="26"/>
          <w:szCs w:val="26"/>
        </w:rPr>
        <w:t>».</w:t>
      </w:r>
    </w:p>
    <w:p w14:paraId="1A4847DB" w14:textId="4F035131" w:rsidR="00D564EE" w:rsidRPr="00D564EE" w:rsidRDefault="00D564EE" w:rsidP="00D564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64EE">
        <w:rPr>
          <w:rFonts w:ascii="Times New Roman" w:eastAsia="Calibri" w:hAnsi="Times New Roman" w:cs="Times New Roman"/>
          <w:sz w:val="26"/>
          <w:szCs w:val="26"/>
        </w:rPr>
        <w:t>3.4. Обязательства Покупателя по оплате Имущества считаются исполненными с момента поступления денежных средств на расчетный счет Продавца, указанный в п. 3.3 настоящего Договора.</w:t>
      </w:r>
    </w:p>
    <w:p w14:paraId="19B40877" w14:textId="1DEF7646" w:rsidR="00FC42FA" w:rsidRDefault="008A72EA" w:rsidP="00D564E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2F72">
        <w:rPr>
          <w:rFonts w:ascii="Times New Roman" w:hAnsi="Times New Roman" w:cs="Times New Roman"/>
          <w:sz w:val="26"/>
          <w:szCs w:val="26"/>
        </w:rPr>
        <w:t>4. ПОРЯДОК ПЕРЕДАЧИ ИМУЩЕСТВА</w:t>
      </w:r>
    </w:p>
    <w:p w14:paraId="676E3A7C" w14:textId="77777777" w:rsidR="00D564EE" w:rsidRDefault="00D564EE" w:rsidP="00D5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 Передача Имущества осуществляе</w:t>
      </w:r>
      <w:r w:rsidRPr="004B2F72">
        <w:rPr>
          <w:rFonts w:ascii="Times New Roman" w:hAnsi="Times New Roman" w:cs="Times New Roman"/>
          <w:sz w:val="26"/>
          <w:szCs w:val="26"/>
        </w:rPr>
        <w:t xml:space="preserve">тся по подписываемому Сторонами акту </w:t>
      </w:r>
      <w:r>
        <w:rPr>
          <w:rFonts w:ascii="Times New Roman" w:hAnsi="Times New Roman" w:cs="Times New Roman"/>
          <w:sz w:val="26"/>
          <w:szCs w:val="26"/>
        </w:rPr>
        <w:t xml:space="preserve">приема-передачи по форме согласно Приложению </w:t>
      </w:r>
      <w:r w:rsidRPr="004B2F72">
        <w:rPr>
          <w:rFonts w:ascii="Times New Roman" w:hAnsi="Times New Roman" w:cs="Times New Roman"/>
          <w:sz w:val="26"/>
          <w:szCs w:val="26"/>
        </w:rPr>
        <w:t>к настоящему Договору.</w:t>
      </w:r>
    </w:p>
    <w:p w14:paraId="0AC68F80" w14:textId="77777777" w:rsidR="00D564EE" w:rsidRDefault="00D564EE" w:rsidP="00D5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 Передача </w:t>
      </w:r>
      <w:r w:rsidRPr="0032471F">
        <w:rPr>
          <w:rFonts w:ascii="Times New Roman" w:hAnsi="Times New Roman" w:cs="Times New Roman"/>
          <w:sz w:val="26"/>
          <w:szCs w:val="26"/>
        </w:rPr>
        <w:t xml:space="preserve">Имущества осуществляется </w:t>
      </w:r>
      <w:r>
        <w:rPr>
          <w:rFonts w:ascii="Times New Roman" w:hAnsi="Times New Roman" w:cs="Times New Roman"/>
          <w:sz w:val="26"/>
          <w:szCs w:val="26"/>
        </w:rPr>
        <w:t xml:space="preserve">в течение 10 (Десяти) рабочих дней со </w:t>
      </w:r>
      <w:r w:rsidRPr="0032471F">
        <w:rPr>
          <w:rFonts w:ascii="Times New Roman" w:hAnsi="Times New Roman" w:cs="Times New Roman"/>
          <w:sz w:val="26"/>
          <w:szCs w:val="26"/>
        </w:rPr>
        <w:t>дня полной оплаты Покупателем Имущества.</w:t>
      </w:r>
    </w:p>
    <w:p w14:paraId="7E7BDCEA" w14:textId="77777777" w:rsidR="00D564EE" w:rsidRDefault="00D564EE" w:rsidP="00D56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 Обязательство Продавца передать Имущество Покупателю считается исполненным с момента подписания Сторонами акта приема-передачи.    </w:t>
      </w:r>
    </w:p>
    <w:p w14:paraId="70D6FEC8" w14:textId="77777777" w:rsidR="00D564EE" w:rsidRPr="004B2F72" w:rsidRDefault="00D564EE" w:rsidP="00D56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F4A07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сть за сохранность Имущества, равно как и риск случайной порчи или гибели Имуще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2F72">
        <w:rPr>
          <w:rFonts w:ascii="Times New Roman" w:hAnsi="Times New Roman" w:cs="Times New Roman"/>
          <w:sz w:val="26"/>
          <w:szCs w:val="26"/>
        </w:rPr>
        <w:t>переходит к Покупателю с момента подписания акта</w:t>
      </w:r>
      <w:r>
        <w:rPr>
          <w:rFonts w:ascii="Times New Roman" w:hAnsi="Times New Roman" w:cs="Times New Roman"/>
          <w:sz w:val="26"/>
          <w:szCs w:val="26"/>
        </w:rPr>
        <w:t xml:space="preserve"> приема-передачи</w:t>
      </w:r>
      <w:r w:rsidRPr="004B2F72">
        <w:rPr>
          <w:rFonts w:ascii="Times New Roman" w:hAnsi="Times New Roman" w:cs="Times New Roman"/>
          <w:sz w:val="26"/>
          <w:szCs w:val="26"/>
        </w:rPr>
        <w:t xml:space="preserve"> Сторонами.  </w:t>
      </w:r>
    </w:p>
    <w:p w14:paraId="02F92F94" w14:textId="77777777" w:rsidR="00D564EE" w:rsidRDefault="00D564EE" w:rsidP="00D5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</w:t>
      </w:r>
      <w:r w:rsidRPr="004B2F7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4B2F72">
        <w:rPr>
          <w:rFonts w:ascii="Times New Roman" w:hAnsi="Times New Roman" w:cs="Times New Roman"/>
          <w:sz w:val="26"/>
          <w:szCs w:val="26"/>
        </w:rPr>
        <w:t>Право собственности на Имущество переходит к Покупателю со дня государственной регистрации перехода права собственности на Имущество.</w:t>
      </w:r>
    </w:p>
    <w:p w14:paraId="2CA2EA0D" w14:textId="77777777" w:rsidR="00D564EE" w:rsidRPr="00C47046" w:rsidRDefault="00D564EE" w:rsidP="00D5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</w:t>
      </w:r>
      <w:r w:rsidRPr="00C47046">
        <w:rPr>
          <w:rFonts w:ascii="Times New Roman" w:hAnsi="Times New Roman" w:cs="Times New Roman"/>
          <w:sz w:val="26"/>
          <w:szCs w:val="26"/>
        </w:rPr>
        <w:t>. Покупатель не</w:t>
      </w:r>
      <w:r>
        <w:rPr>
          <w:rFonts w:ascii="Times New Roman" w:hAnsi="Times New Roman" w:cs="Times New Roman"/>
          <w:sz w:val="26"/>
          <w:szCs w:val="26"/>
        </w:rPr>
        <w:t xml:space="preserve"> вправе до перехода к нему права собственности</w:t>
      </w:r>
      <w:r>
        <w:rPr>
          <w:rFonts w:ascii="Times New Roman" w:hAnsi="Times New Roman" w:cs="Times New Roman"/>
          <w:sz w:val="26"/>
          <w:szCs w:val="26"/>
        </w:rPr>
        <w:br/>
      </w:r>
      <w:r w:rsidRPr="00C47046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Имущество отчуждать его или распоряжаться иным способом. </w:t>
      </w:r>
    </w:p>
    <w:p w14:paraId="73EEC506" w14:textId="77777777" w:rsidR="008A72EA" w:rsidRPr="004B2F72" w:rsidRDefault="008A72EA" w:rsidP="00D564EE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ТВЕТСТВЕННОСТЬ СТОРОН</w:t>
      </w:r>
    </w:p>
    <w:p w14:paraId="2A0959C9" w14:textId="77777777" w:rsidR="008A72EA" w:rsidRDefault="008A72EA" w:rsidP="008A72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FD2">
        <w:rPr>
          <w:rFonts w:ascii="Times New Roman" w:hAnsi="Times New Roman" w:cs="Times New Roman"/>
          <w:sz w:val="26"/>
          <w:szCs w:val="26"/>
        </w:rPr>
        <w:t>5.1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580FD2">
        <w:rPr>
          <w:rFonts w:ascii="Times New Roman" w:hAnsi="Times New Roman" w:cs="Times New Roman"/>
          <w:sz w:val="26"/>
          <w:szCs w:val="26"/>
        </w:rPr>
        <w:t xml:space="preserve">За неисполнение или ненадлежащее исполнение своих обязательств </w:t>
      </w:r>
      <w:r>
        <w:rPr>
          <w:rFonts w:ascii="Times New Roman" w:hAnsi="Times New Roman" w:cs="Times New Roman"/>
          <w:sz w:val="26"/>
          <w:szCs w:val="26"/>
        </w:rPr>
        <w:br/>
      </w:r>
      <w:r w:rsidRPr="00580FD2">
        <w:rPr>
          <w:rFonts w:ascii="Times New Roman" w:hAnsi="Times New Roman" w:cs="Times New Roman"/>
          <w:sz w:val="26"/>
          <w:szCs w:val="26"/>
        </w:rPr>
        <w:t xml:space="preserve">по настоящему Договору Стороны несут ответственность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580FD2">
        <w:rPr>
          <w:rFonts w:ascii="Times New Roman" w:hAnsi="Times New Roman" w:cs="Times New Roman"/>
          <w:sz w:val="26"/>
          <w:szCs w:val="26"/>
        </w:rPr>
        <w:t xml:space="preserve">с законодательством Российской Федерации и </w:t>
      </w:r>
      <w:r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580FD2">
        <w:rPr>
          <w:rFonts w:ascii="Times New Roman" w:hAnsi="Times New Roman" w:cs="Times New Roman"/>
          <w:sz w:val="26"/>
          <w:szCs w:val="26"/>
        </w:rPr>
        <w:t>Договором.</w:t>
      </w:r>
    </w:p>
    <w:p w14:paraId="0564F688" w14:textId="77777777" w:rsidR="00D564EE" w:rsidRPr="00EB1E75" w:rsidRDefault="008A72EA" w:rsidP="00D564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BC4">
        <w:rPr>
          <w:rFonts w:ascii="Times New Roman" w:hAnsi="Times New Roman" w:cs="Times New Roman"/>
          <w:sz w:val="26"/>
          <w:szCs w:val="26"/>
        </w:rPr>
        <w:t>5.2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D564EE">
        <w:rPr>
          <w:rFonts w:ascii="Times New Roman" w:hAnsi="Times New Roman" w:cs="Times New Roman"/>
          <w:sz w:val="26"/>
          <w:szCs w:val="26"/>
        </w:rPr>
        <w:t>З</w:t>
      </w:r>
      <w:r w:rsidR="00D564EE" w:rsidRPr="00996683">
        <w:rPr>
          <w:rFonts w:ascii="Times New Roman" w:hAnsi="Times New Roman" w:cs="Times New Roman"/>
          <w:sz w:val="26"/>
          <w:szCs w:val="26"/>
        </w:rPr>
        <w:t xml:space="preserve">а неисполнение или ненадлежащее исполнение Покупателем обязанности по оплате Имущества в соответствии с условиями настоящего Договора, Продавец вправе требовать с Покупателя </w:t>
      </w:r>
      <w:r w:rsidR="00D564EE">
        <w:rPr>
          <w:rFonts w:ascii="Times New Roman" w:hAnsi="Times New Roman" w:cs="Times New Roman"/>
          <w:sz w:val="26"/>
          <w:szCs w:val="26"/>
        </w:rPr>
        <w:t xml:space="preserve">уплаты </w:t>
      </w:r>
      <w:r w:rsidR="00D564EE" w:rsidRPr="00996683">
        <w:rPr>
          <w:rFonts w:ascii="Times New Roman" w:hAnsi="Times New Roman" w:cs="Times New Roman"/>
          <w:sz w:val="26"/>
          <w:szCs w:val="26"/>
        </w:rPr>
        <w:t>пени в размере одной трехсотой ставки рефинансирования Центрального Банк</w:t>
      </w:r>
      <w:r w:rsidR="00D564EE">
        <w:rPr>
          <w:rFonts w:ascii="Times New Roman" w:hAnsi="Times New Roman" w:cs="Times New Roman"/>
          <w:sz w:val="26"/>
          <w:szCs w:val="26"/>
        </w:rPr>
        <w:t xml:space="preserve">а РФ, действующей в это время, </w:t>
      </w:r>
      <w:r w:rsidR="00D564EE" w:rsidRPr="00996683">
        <w:rPr>
          <w:rFonts w:ascii="Times New Roman" w:hAnsi="Times New Roman" w:cs="Times New Roman"/>
          <w:sz w:val="26"/>
          <w:szCs w:val="26"/>
        </w:rPr>
        <w:t xml:space="preserve">от неуплаченной суммы </w:t>
      </w:r>
      <w:r w:rsidR="00D564EE">
        <w:rPr>
          <w:rFonts w:ascii="Times New Roman" w:hAnsi="Times New Roman" w:cs="Times New Roman"/>
          <w:sz w:val="26"/>
          <w:szCs w:val="26"/>
        </w:rPr>
        <w:t xml:space="preserve">платежа </w:t>
      </w:r>
      <w:r w:rsidR="00D564EE" w:rsidRPr="00996683">
        <w:rPr>
          <w:rFonts w:ascii="Times New Roman" w:hAnsi="Times New Roman" w:cs="Times New Roman"/>
          <w:sz w:val="26"/>
          <w:szCs w:val="26"/>
        </w:rPr>
        <w:t>за</w:t>
      </w:r>
      <w:r w:rsidR="00D564EE">
        <w:rPr>
          <w:rFonts w:ascii="Times New Roman" w:hAnsi="Times New Roman" w:cs="Times New Roman"/>
          <w:sz w:val="26"/>
          <w:szCs w:val="26"/>
        </w:rPr>
        <w:t xml:space="preserve"> каждый день просрочки.</w:t>
      </w:r>
    </w:p>
    <w:p w14:paraId="0D526CE4" w14:textId="77777777" w:rsidR="00D564EE" w:rsidRPr="00614779" w:rsidRDefault="00D564EE" w:rsidP="00D564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eastAsia="Calibri" w:hAnsi="Times New Roman" w:cs="Times New Roman"/>
          <w:sz w:val="26"/>
          <w:szCs w:val="26"/>
          <w:lang w:eastAsia="en-US"/>
        </w:rPr>
        <w:t>5.3. </w:t>
      </w:r>
      <w:r w:rsidRPr="00614779">
        <w:rPr>
          <w:rFonts w:ascii="Times New Roman" w:hAnsi="Times New Roman" w:cs="Times New Roman"/>
          <w:sz w:val="26"/>
          <w:szCs w:val="26"/>
        </w:rPr>
        <w:t xml:space="preserve">Просрочка оплаты Покупателем цены Имущества в соответствии </w:t>
      </w:r>
      <w:r w:rsidRPr="00614779">
        <w:rPr>
          <w:rFonts w:ascii="Times New Roman" w:hAnsi="Times New Roman" w:cs="Times New Roman"/>
          <w:sz w:val="26"/>
          <w:szCs w:val="26"/>
        </w:rPr>
        <w:br/>
        <w:t>с условиями насто</w:t>
      </w:r>
      <w:r>
        <w:rPr>
          <w:rFonts w:ascii="Times New Roman" w:hAnsi="Times New Roman" w:cs="Times New Roman"/>
          <w:sz w:val="26"/>
          <w:szCs w:val="26"/>
        </w:rPr>
        <w:t>ящего Договора сроком свыше 5 (П</w:t>
      </w:r>
      <w:r w:rsidRPr="00614779">
        <w:rPr>
          <w:rFonts w:ascii="Times New Roman" w:hAnsi="Times New Roman" w:cs="Times New Roman"/>
          <w:sz w:val="26"/>
          <w:szCs w:val="26"/>
        </w:rPr>
        <w:t>яти) рабочих дней считается отказом Покупателя от исполнения обязательств по оплате Имущества. В этом случае Продавец вправе отказаться от исполнения Договора, и Договор будет считаться расторгнутым.</w:t>
      </w:r>
    </w:p>
    <w:p w14:paraId="2E28241F" w14:textId="77777777" w:rsidR="00D564EE" w:rsidRPr="00614779" w:rsidRDefault="00D564EE" w:rsidP="00D564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>5.4. В случае отказа Продавца от исполнения Договора по основанию, предусмотренному пунктом 5.3 Договора, Продавец в течение 3</w:t>
      </w:r>
      <w:r>
        <w:rPr>
          <w:rFonts w:ascii="Times New Roman" w:hAnsi="Times New Roman" w:cs="Times New Roman"/>
          <w:sz w:val="26"/>
          <w:szCs w:val="26"/>
        </w:rPr>
        <w:t xml:space="preserve"> (Трех)</w:t>
      </w:r>
      <w:r w:rsidRPr="00614779">
        <w:rPr>
          <w:rFonts w:ascii="Times New Roman" w:hAnsi="Times New Roman" w:cs="Times New Roman"/>
          <w:sz w:val="26"/>
          <w:szCs w:val="26"/>
        </w:rPr>
        <w:t xml:space="preserve"> рабочих дней со дня истечения срока, указанного в пункте 5.3 Договора, направляет Покупателю письменное уведомление, с даты отправления которого Договор считается расторгнутым, все обязательства Сторон по Договору прекращаются. </w:t>
      </w:r>
    </w:p>
    <w:p w14:paraId="54FE8311" w14:textId="77777777" w:rsidR="00D564EE" w:rsidRPr="00614779" w:rsidRDefault="00D564EE" w:rsidP="00D564E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14779">
        <w:rPr>
          <w:rFonts w:ascii="Times New Roman" w:hAnsi="Times New Roman" w:cs="Times New Roman"/>
          <w:sz w:val="26"/>
          <w:szCs w:val="26"/>
        </w:rPr>
        <w:t xml:space="preserve">Расторжение договора не освобождает Покупателя от уплаты пени. </w:t>
      </w:r>
    </w:p>
    <w:p w14:paraId="0C9E36B1" w14:textId="351EF020" w:rsidR="008A72EA" w:rsidRDefault="008A72EA" w:rsidP="00D564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</w:t>
      </w:r>
      <w:r w:rsidRPr="00B1029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 В случае отказа </w:t>
      </w:r>
      <w:r w:rsidR="002F1BC0">
        <w:rPr>
          <w:rFonts w:ascii="Times New Roman" w:hAnsi="Times New Roman" w:cs="Times New Roman"/>
          <w:sz w:val="26"/>
          <w:szCs w:val="26"/>
        </w:rPr>
        <w:t xml:space="preserve">или уклонения </w:t>
      </w:r>
      <w:r w:rsidRPr="00B1029E">
        <w:rPr>
          <w:rFonts w:ascii="Times New Roman" w:hAnsi="Times New Roman" w:cs="Times New Roman"/>
          <w:sz w:val="26"/>
          <w:szCs w:val="26"/>
        </w:rPr>
        <w:t xml:space="preserve">Покупателя от </w:t>
      </w:r>
      <w:r w:rsidR="002F1BC0">
        <w:rPr>
          <w:rFonts w:ascii="Times New Roman" w:hAnsi="Times New Roman" w:cs="Times New Roman"/>
          <w:sz w:val="26"/>
          <w:szCs w:val="26"/>
        </w:rPr>
        <w:t>обязательства по оплате</w:t>
      </w:r>
      <w:r w:rsidRPr="00B1029E">
        <w:rPr>
          <w:rFonts w:ascii="Times New Roman" w:hAnsi="Times New Roman" w:cs="Times New Roman"/>
          <w:sz w:val="26"/>
          <w:szCs w:val="26"/>
        </w:rPr>
        <w:t xml:space="preserve"> Имущества в соответствии с условиями, предусмотренными Договором, задаток, внесенный Покупателем, ему не возвращается.</w:t>
      </w:r>
    </w:p>
    <w:p w14:paraId="2CA4D3CF" w14:textId="77777777" w:rsidR="008A72EA" w:rsidRPr="003402AD" w:rsidRDefault="008A72EA" w:rsidP="008A7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. </w:t>
      </w:r>
      <w:r w:rsidRPr="003402AD">
        <w:rPr>
          <w:rFonts w:ascii="Times New Roman" w:hAnsi="Times New Roman" w:cs="Times New Roman"/>
          <w:sz w:val="26"/>
          <w:szCs w:val="26"/>
        </w:rPr>
        <w:t xml:space="preserve">Стороны освобождаются от ответственности за неисполнение </w:t>
      </w:r>
      <w:r w:rsidRPr="003402AD">
        <w:rPr>
          <w:rFonts w:ascii="Times New Roman" w:hAnsi="Times New Roman" w:cs="Times New Roman"/>
          <w:sz w:val="26"/>
          <w:szCs w:val="26"/>
        </w:rPr>
        <w:br/>
        <w:t xml:space="preserve">или ненадлежащее исполнение обязательств по Договору, если надлежащее исполнение </w:t>
      </w:r>
      <w:r>
        <w:rPr>
          <w:rFonts w:ascii="Times New Roman" w:hAnsi="Times New Roman" w:cs="Times New Roman"/>
          <w:sz w:val="26"/>
          <w:szCs w:val="26"/>
        </w:rPr>
        <w:t xml:space="preserve">обязательств по Договору </w:t>
      </w:r>
      <w:r w:rsidRPr="003402AD">
        <w:rPr>
          <w:rFonts w:ascii="Times New Roman" w:hAnsi="Times New Roman" w:cs="Times New Roman"/>
          <w:sz w:val="26"/>
          <w:szCs w:val="26"/>
        </w:rPr>
        <w:t xml:space="preserve">оказалось невозможным вследствие непреодолимой силы, то есть чрезвычайных, непредвиденных и непредотвратимых </w:t>
      </w:r>
      <w:r w:rsidRPr="003402AD">
        <w:rPr>
          <w:rFonts w:ascii="Times New Roman" w:hAnsi="Times New Roman" w:cs="Times New Roman"/>
          <w:sz w:val="26"/>
          <w:szCs w:val="26"/>
        </w:rPr>
        <w:lastRenderedPageBreak/>
        <w:t>обстоятельств, которые нельзя было разумно ожидать при заключении данного Договора, либо избежать или преодолеть, к которым относятся: стихийные бедствия (землетрясение, наводнение, ураган), пожар, массовые заболевания (эпидемии), забастовки, военные действия, террористи</w:t>
      </w:r>
      <w:r>
        <w:rPr>
          <w:rFonts w:ascii="Times New Roman" w:hAnsi="Times New Roman" w:cs="Times New Roman"/>
          <w:sz w:val="26"/>
          <w:szCs w:val="26"/>
        </w:rPr>
        <w:t xml:space="preserve">ческие акты, диверсии, </w:t>
      </w:r>
      <w:r>
        <w:rPr>
          <w:rFonts w:ascii="Times New Roman" w:hAnsi="Times New Roman" w:cs="Times New Roman"/>
          <w:sz w:val="26"/>
          <w:szCs w:val="26"/>
        </w:rPr>
        <w:br/>
        <w:t>и другие</w:t>
      </w:r>
      <w:r w:rsidRPr="003402AD">
        <w:rPr>
          <w:rFonts w:ascii="Times New Roman" w:hAnsi="Times New Roman" w:cs="Times New Roman"/>
          <w:sz w:val="26"/>
          <w:szCs w:val="26"/>
        </w:rPr>
        <w:t xml:space="preserve"> не зависящие от воли Сторон Договора обстоятельства.</w:t>
      </w:r>
    </w:p>
    <w:p w14:paraId="747FEC8C" w14:textId="00022ACE" w:rsidR="00D564EE" w:rsidRDefault="008A72EA" w:rsidP="00D56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</w:t>
      </w:r>
      <w:r w:rsidRPr="00010E83">
        <w:rPr>
          <w:rFonts w:ascii="Times New Roman" w:hAnsi="Times New Roman" w:cs="Times New Roman"/>
          <w:sz w:val="26"/>
          <w:szCs w:val="26"/>
        </w:rPr>
        <w:t>. </w:t>
      </w:r>
      <w:r w:rsidR="00D564EE" w:rsidRPr="006147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орона, которая не может исполнить своих обязательств </w:t>
      </w:r>
      <w:r w:rsidR="00D564EE" w:rsidRPr="006147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по Договору вследствие наступления </w:t>
      </w:r>
      <w:r w:rsidR="00D564EE" w:rsidRPr="00614779">
        <w:rPr>
          <w:rFonts w:ascii="Times New Roman" w:hAnsi="Times New Roman" w:cs="Times New Roman"/>
          <w:sz w:val="26"/>
          <w:szCs w:val="26"/>
        </w:rPr>
        <w:t>обстоятельств, указанных в пункте 5.6 настоящего Договора, обязана в течение 5</w:t>
      </w:r>
      <w:r w:rsidR="00D564EE">
        <w:rPr>
          <w:rFonts w:ascii="Times New Roman" w:hAnsi="Times New Roman" w:cs="Times New Roman"/>
          <w:sz w:val="26"/>
          <w:szCs w:val="26"/>
        </w:rPr>
        <w:t xml:space="preserve"> (Пяти)</w:t>
      </w:r>
      <w:r w:rsidR="00D564EE" w:rsidRPr="00614779">
        <w:rPr>
          <w:rFonts w:ascii="Times New Roman" w:hAnsi="Times New Roman" w:cs="Times New Roman"/>
          <w:sz w:val="26"/>
          <w:szCs w:val="26"/>
        </w:rPr>
        <w:t xml:space="preserve"> дней со дня наступления таких обстоятельств письменно уведомить об этом другую Сторону. </w:t>
      </w:r>
      <w:r w:rsidR="00D564EE" w:rsidRPr="00614779">
        <w:rPr>
          <w:rFonts w:ascii="Times New Roman" w:eastAsia="Calibri" w:hAnsi="Times New Roman" w:cs="Times New Roman"/>
          <w:sz w:val="26"/>
          <w:szCs w:val="26"/>
        </w:rPr>
        <w:t xml:space="preserve">Факты, изложенные </w:t>
      </w:r>
      <w:r w:rsidR="00D564EE" w:rsidRPr="00614779">
        <w:rPr>
          <w:rFonts w:ascii="Times New Roman" w:eastAsia="Calibri" w:hAnsi="Times New Roman" w:cs="Times New Roman"/>
          <w:sz w:val="26"/>
          <w:szCs w:val="26"/>
        </w:rPr>
        <w:br/>
        <w:t>в уведомлении, должны быть подтверждены компетентным органом, действующим в месте наступления обстоятельств, указанных в пункте 5.6 настоящего Договора</w:t>
      </w:r>
      <w:r w:rsidR="00D564EE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274F6EB" w14:textId="6AA2BB8E" w:rsidR="008A72EA" w:rsidRPr="00010E83" w:rsidRDefault="008A72EA" w:rsidP="00D564E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0E83">
        <w:rPr>
          <w:rFonts w:ascii="Times New Roman" w:hAnsi="Times New Roman" w:cs="Times New Roman"/>
          <w:sz w:val="26"/>
          <w:szCs w:val="26"/>
        </w:rPr>
        <w:t>6. РАССМОТРЕНИЕ СПОРОВ</w:t>
      </w:r>
    </w:p>
    <w:p w14:paraId="7C314FBD" w14:textId="77777777" w:rsidR="008A72EA" w:rsidRPr="00010E83" w:rsidRDefault="008A72EA" w:rsidP="008A72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E83">
        <w:rPr>
          <w:rFonts w:ascii="Times New Roman" w:hAnsi="Times New Roman" w:cs="Times New Roman"/>
          <w:sz w:val="26"/>
          <w:szCs w:val="26"/>
        </w:rPr>
        <w:t>6.1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010E83">
        <w:rPr>
          <w:rFonts w:ascii="Times New Roman" w:hAnsi="Times New Roman" w:cs="Times New Roman"/>
          <w:sz w:val="26"/>
          <w:szCs w:val="26"/>
        </w:rPr>
        <w:t>Все споры и разногласия, возникшие между Сторонами, разрешаются путем переговоров.</w:t>
      </w:r>
    </w:p>
    <w:p w14:paraId="0ACCF29C" w14:textId="54A2E2F1" w:rsidR="008A72EA" w:rsidRPr="00010E83" w:rsidRDefault="008A72EA" w:rsidP="008A72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E83">
        <w:rPr>
          <w:rFonts w:ascii="Times New Roman" w:hAnsi="Times New Roman" w:cs="Times New Roman"/>
          <w:sz w:val="26"/>
          <w:szCs w:val="26"/>
        </w:rPr>
        <w:t>6.2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010E83">
        <w:rPr>
          <w:rFonts w:ascii="Times New Roman" w:hAnsi="Times New Roman" w:cs="Times New Roman"/>
          <w:sz w:val="26"/>
          <w:szCs w:val="26"/>
        </w:rPr>
        <w:t xml:space="preserve">В случае невозможности урегулирования возникших споров </w:t>
      </w:r>
      <w:r w:rsidRPr="00010E83">
        <w:rPr>
          <w:rFonts w:ascii="Times New Roman" w:hAnsi="Times New Roman" w:cs="Times New Roman"/>
          <w:sz w:val="26"/>
          <w:szCs w:val="26"/>
        </w:rPr>
        <w:br/>
        <w:t xml:space="preserve">и разногласий путем переговоров, споры разрешаются в </w:t>
      </w:r>
      <w:r>
        <w:rPr>
          <w:rFonts w:ascii="Times New Roman" w:hAnsi="Times New Roman" w:cs="Times New Roman"/>
          <w:sz w:val="26"/>
          <w:szCs w:val="26"/>
        </w:rPr>
        <w:t xml:space="preserve">судебном порядке </w:t>
      </w:r>
      <w:r>
        <w:rPr>
          <w:rFonts w:ascii="Times New Roman" w:hAnsi="Times New Roman" w:cs="Times New Roman"/>
          <w:sz w:val="26"/>
          <w:szCs w:val="26"/>
        </w:rPr>
        <w:br/>
        <w:t xml:space="preserve">в соответствии с законодательством Российской Федерации. </w:t>
      </w:r>
    </w:p>
    <w:p w14:paraId="73840257" w14:textId="77777777" w:rsidR="008A72EA" w:rsidRPr="00010E83" w:rsidRDefault="008A72EA" w:rsidP="00FC42F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010E83">
        <w:rPr>
          <w:rFonts w:ascii="Times New Roman" w:hAnsi="Times New Roman" w:cs="Times New Roman"/>
          <w:sz w:val="26"/>
          <w:szCs w:val="26"/>
        </w:rPr>
        <w:t>. ЗАКЛЮЧИТЕЛЬНЫЕ ПОЛОЖЕНИЯ</w:t>
      </w:r>
    </w:p>
    <w:p w14:paraId="75CFA1AC" w14:textId="77777777" w:rsidR="00D564EE" w:rsidRPr="00614779" w:rsidRDefault="00D564EE" w:rsidP="00D564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 xml:space="preserve">7.1. Договор вступает в силу с момента его подписания Сторонами. </w:t>
      </w:r>
    </w:p>
    <w:p w14:paraId="397A366D" w14:textId="77777777" w:rsidR="00D564EE" w:rsidRPr="00614779" w:rsidRDefault="00D564EE" w:rsidP="00D564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>7.2. Договор может быть расторгнут по основаниям, установленным действующим законодательством Российской Федерации и настоящим Договором.</w:t>
      </w:r>
    </w:p>
    <w:p w14:paraId="2086BFA7" w14:textId="77777777" w:rsidR="00D564EE" w:rsidRDefault="00D564EE" w:rsidP="00D564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>7.3. Все изменения и дополнения к Договору действительны, если они совершены в письменной форме и подписаны Сторонами.</w:t>
      </w:r>
    </w:p>
    <w:p w14:paraId="6C732B27" w14:textId="77777777" w:rsidR="00D564EE" w:rsidRDefault="00D564EE" w:rsidP="00D564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4. Любые заявления, уведомления, претензии или иные ю</w:t>
      </w:r>
      <w:r w:rsidRPr="00E05609">
        <w:rPr>
          <w:rFonts w:ascii="Times New Roman" w:hAnsi="Times New Roman" w:cs="Times New Roman"/>
          <w:sz w:val="26"/>
          <w:szCs w:val="26"/>
        </w:rPr>
        <w:t>ридически значимые сообщения</w:t>
      </w:r>
      <w:r>
        <w:rPr>
          <w:rFonts w:ascii="Times New Roman" w:hAnsi="Times New Roman" w:cs="Times New Roman"/>
          <w:sz w:val="26"/>
          <w:szCs w:val="26"/>
        </w:rPr>
        <w:t>, с которыми Д</w:t>
      </w:r>
      <w:r w:rsidRPr="00E05609">
        <w:rPr>
          <w:rFonts w:ascii="Times New Roman" w:hAnsi="Times New Roman" w:cs="Times New Roman"/>
          <w:sz w:val="26"/>
          <w:szCs w:val="26"/>
        </w:rPr>
        <w:t xml:space="preserve">оговор связывает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E05609">
        <w:rPr>
          <w:rFonts w:ascii="Times New Roman" w:hAnsi="Times New Roman" w:cs="Times New Roman"/>
          <w:sz w:val="26"/>
          <w:szCs w:val="26"/>
        </w:rPr>
        <w:t>ражданско-правовые последствия для Сторон</w:t>
      </w:r>
      <w:r>
        <w:rPr>
          <w:rFonts w:ascii="Times New Roman" w:hAnsi="Times New Roman" w:cs="Times New Roman"/>
          <w:sz w:val="26"/>
          <w:szCs w:val="26"/>
        </w:rPr>
        <w:t xml:space="preserve">, должны быть оформлены в письменном виде, </w:t>
      </w:r>
      <w:r w:rsidRPr="00CB0408">
        <w:rPr>
          <w:rFonts w:ascii="Times New Roman" w:hAnsi="Times New Roman" w:cs="Times New Roman"/>
          <w:sz w:val="26"/>
          <w:szCs w:val="26"/>
        </w:rPr>
        <w:t>подписаны лицом, уполномоченным на их подписание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94B6DEF" w14:textId="77777777" w:rsidR="00D564EE" w:rsidRPr="00614779" w:rsidRDefault="00D564EE" w:rsidP="00D564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е в настоящем пункте сообщения могут быть вручены Стороне (уполномоченному представителю Стороны) лично, направлены на электронную почту либо посредством почтовой связи или иных служб доставки, по адресам, указанным в настоящем Договоре, и считаю</w:t>
      </w:r>
      <w:r w:rsidRPr="00E05609">
        <w:rPr>
          <w:rFonts w:ascii="Times New Roman" w:hAnsi="Times New Roman" w:cs="Times New Roman"/>
          <w:sz w:val="26"/>
          <w:szCs w:val="26"/>
        </w:rPr>
        <w:t>тся доставленным</w:t>
      </w:r>
      <w:r>
        <w:rPr>
          <w:rFonts w:ascii="Times New Roman" w:hAnsi="Times New Roman" w:cs="Times New Roman"/>
          <w:sz w:val="26"/>
          <w:szCs w:val="26"/>
        </w:rPr>
        <w:t>и также в тех случаях, если они поступили Стороне, которой они направлены</w:t>
      </w:r>
      <w:r w:rsidRPr="00E05609">
        <w:rPr>
          <w:rFonts w:ascii="Times New Roman" w:hAnsi="Times New Roman" w:cs="Times New Roman"/>
          <w:sz w:val="26"/>
          <w:szCs w:val="26"/>
        </w:rPr>
        <w:t>, но по обстоятель</w:t>
      </w:r>
      <w:r>
        <w:rPr>
          <w:rFonts w:ascii="Times New Roman" w:hAnsi="Times New Roman" w:cs="Times New Roman"/>
          <w:sz w:val="26"/>
          <w:szCs w:val="26"/>
        </w:rPr>
        <w:t>ствам, зависящим от нее, не были ей вручены</w:t>
      </w:r>
      <w:r w:rsidRPr="00E05609">
        <w:rPr>
          <w:rFonts w:ascii="Times New Roman" w:hAnsi="Times New Roman" w:cs="Times New Roman"/>
          <w:sz w:val="26"/>
          <w:szCs w:val="26"/>
        </w:rPr>
        <w:t xml:space="preserve"> или Сторона не ознакомилась с ни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05609">
        <w:rPr>
          <w:rFonts w:ascii="Times New Roman" w:hAnsi="Times New Roman" w:cs="Times New Roman"/>
          <w:sz w:val="26"/>
          <w:szCs w:val="26"/>
        </w:rPr>
        <w:t>.</w:t>
      </w:r>
    </w:p>
    <w:p w14:paraId="7DC5198D" w14:textId="77777777" w:rsidR="00D564EE" w:rsidRPr="00614779" w:rsidRDefault="00D564EE" w:rsidP="00D564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5</w:t>
      </w:r>
      <w:r w:rsidRPr="00614779">
        <w:rPr>
          <w:rFonts w:ascii="Times New Roman" w:hAnsi="Times New Roman" w:cs="Times New Roman"/>
          <w:sz w:val="26"/>
          <w:szCs w:val="26"/>
        </w:rPr>
        <w:t>. Все приложения к настоящему Договору являются его неотъемлемой частью.</w:t>
      </w:r>
    </w:p>
    <w:p w14:paraId="1CE56960" w14:textId="6FECB8CC" w:rsidR="00FB42CB" w:rsidRPr="00D564EE" w:rsidRDefault="00D564EE" w:rsidP="00D564EE">
      <w:pPr>
        <w:tabs>
          <w:tab w:val="num" w:pos="22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6</w:t>
      </w:r>
      <w:r w:rsidRPr="00FB42CB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Pr="00FB42CB">
        <w:rPr>
          <w:rFonts w:ascii="Times New Roman" w:hAnsi="Times New Roman" w:cs="Times New Roman"/>
          <w:sz w:val="26"/>
          <w:szCs w:val="26"/>
        </w:rPr>
        <w:t>Отношения сторо</w:t>
      </w:r>
      <w:r>
        <w:rPr>
          <w:rFonts w:ascii="Times New Roman" w:hAnsi="Times New Roman" w:cs="Times New Roman"/>
          <w:sz w:val="26"/>
          <w:szCs w:val="26"/>
        </w:rPr>
        <w:t>н, неурегулированные настоящим Д</w:t>
      </w:r>
      <w:r w:rsidRPr="00FB42CB">
        <w:rPr>
          <w:rFonts w:ascii="Times New Roman" w:hAnsi="Times New Roman" w:cs="Times New Roman"/>
          <w:sz w:val="26"/>
          <w:szCs w:val="26"/>
        </w:rPr>
        <w:t xml:space="preserve">оговором, регламентируются </w:t>
      </w:r>
      <w:r>
        <w:rPr>
          <w:rFonts w:ascii="Times New Roman" w:hAnsi="Times New Roman" w:cs="Times New Roman"/>
          <w:sz w:val="26"/>
          <w:szCs w:val="26"/>
        </w:rPr>
        <w:t>действующим законодательством Российской Федерации</w:t>
      </w:r>
      <w:r w:rsidRPr="00FB42CB">
        <w:rPr>
          <w:rFonts w:ascii="Times New Roman" w:hAnsi="Times New Roman" w:cs="Times New Roman"/>
          <w:sz w:val="26"/>
          <w:szCs w:val="26"/>
        </w:rPr>
        <w:t>.</w:t>
      </w:r>
    </w:p>
    <w:p w14:paraId="3F73FDEB" w14:textId="77777777" w:rsidR="008A72EA" w:rsidRDefault="008A72EA" w:rsidP="00D564EE">
      <w:pPr>
        <w:tabs>
          <w:tab w:val="num" w:pos="2261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113"/>
        <w:gridCol w:w="4560"/>
        <w:gridCol w:w="226"/>
      </w:tblGrid>
      <w:tr w:rsidR="008A72EA" w:rsidRPr="001A5076" w14:paraId="4CE494C7" w14:textId="77777777" w:rsidTr="00D564EE">
        <w:trPr>
          <w:gridAfter w:val="1"/>
          <w:wAfter w:w="226" w:type="dxa"/>
        </w:trPr>
        <w:tc>
          <w:tcPr>
            <w:tcW w:w="4672" w:type="dxa"/>
          </w:tcPr>
          <w:p w14:paraId="5FE10167" w14:textId="77777777" w:rsidR="008A72EA" w:rsidRPr="005B7218" w:rsidRDefault="008A72EA" w:rsidP="00BD2D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2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КУПАТЕЛЬ</w:t>
            </w:r>
          </w:p>
        </w:tc>
        <w:tc>
          <w:tcPr>
            <w:tcW w:w="4673" w:type="dxa"/>
            <w:gridSpan w:val="2"/>
          </w:tcPr>
          <w:p w14:paraId="55FFAEDF" w14:textId="77777777" w:rsidR="008A72EA" w:rsidRPr="005B7218" w:rsidRDefault="008A72EA" w:rsidP="00BD2D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2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ДАВЕЦ</w:t>
            </w:r>
          </w:p>
        </w:tc>
      </w:tr>
      <w:tr w:rsidR="008A72EA" w:rsidRPr="001A5076" w14:paraId="01F04639" w14:textId="77777777" w:rsidTr="00D564EE">
        <w:trPr>
          <w:gridAfter w:val="1"/>
          <w:wAfter w:w="226" w:type="dxa"/>
        </w:trPr>
        <w:tc>
          <w:tcPr>
            <w:tcW w:w="4672" w:type="dxa"/>
          </w:tcPr>
          <w:p w14:paraId="59BD1235" w14:textId="22702EDC" w:rsidR="008A72EA" w:rsidRPr="005B7218" w:rsidRDefault="008A72EA" w:rsidP="005F1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00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ное наименование </w:t>
            </w:r>
            <w:r w:rsidRPr="006116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для юридических лиц)</w:t>
            </w:r>
            <w:r w:rsidR="005F1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/ </w:t>
            </w:r>
            <w:r w:rsidRPr="003E00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О </w:t>
            </w:r>
            <w:r w:rsidRPr="006116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для физических лиц)</w:t>
            </w:r>
          </w:p>
        </w:tc>
        <w:tc>
          <w:tcPr>
            <w:tcW w:w="4673" w:type="dxa"/>
            <w:gridSpan w:val="2"/>
          </w:tcPr>
          <w:p w14:paraId="45705817" w14:textId="77777777" w:rsidR="008A72EA" w:rsidRPr="005B7218" w:rsidRDefault="008A72EA" w:rsidP="00BD2D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имущественных </w:t>
            </w: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 земельных отношений Ненецкого автономного округа</w:t>
            </w:r>
          </w:p>
        </w:tc>
      </w:tr>
      <w:tr w:rsidR="008A72EA" w:rsidRPr="001A5076" w14:paraId="67A175DF" w14:textId="77777777" w:rsidTr="00D564EE">
        <w:trPr>
          <w:gridAfter w:val="1"/>
          <w:wAfter w:w="226" w:type="dxa"/>
        </w:trPr>
        <w:tc>
          <w:tcPr>
            <w:tcW w:w="4672" w:type="dxa"/>
          </w:tcPr>
          <w:p w14:paraId="28E26A30" w14:textId="77777777" w:rsidR="008A72EA" w:rsidRPr="005B7218" w:rsidRDefault="008A72EA" w:rsidP="00B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11079F3" w14:textId="77777777" w:rsidR="008A72EA" w:rsidRPr="005B7218" w:rsidRDefault="008A72EA" w:rsidP="00B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/____________</w:t>
            </w: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  <w:p w14:paraId="40230FD5" w14:textId="77777777" w:rsidR="008A72EA" w:rsidRPr="005B7218" w:rsidRDefault="008A72EA" w:rsidP="00B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М.П.</w:t>
            </w:r>
            <w:r w:rsidRPr="0016384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ри наличии)</w:t>
            </w:r>
          </w:p>
        </w:tc>
        <w:tc>
          <w:tcPr>
            <w:tcW w:w="4673" w:type="dxa"/>
            <w:gridSpan w:val="2"/>
          </w:tcPr>
          <w:p w14:paraId="1C232CD5" w14:textId="77777777" w:rsidR="008A72EA" w:rsidRPr="005B7218" w:rsidRDefault="008A72EA" w:rsidP="00B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C7BA1AD" w14:textId="77777777" w:rsidR="008A72EA" w:rsidRPr="005B7218" w:rsidRDefault="008A72EA" w:rsidP="00B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</w:t>
            </w: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</w: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</w: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</w: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_______________</w:t>
            </w: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  <w:p w14:paraId="7DF62975" w14:textId="77777777" w:rsidR="008A72EA" w:rsidRPr="005B7218" w:rsidRDefault="008A72EA" w:rsidP="00B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.П.</w:t>
            </w:r>
          </w:p>
        </w:tc>
      </w:tr>
      <w:tr w:rsidR="00D564EE" w14:paraId="73BE2C68" w14:textId="77777777" w:rsidTr="002F1BC0">
        <w:tc>
          <w:tcPr>
            <w:tcW w:w="4785" w:type="dxa"/>
            <w:gridSpan w:val="2"/>
          </w:tcPr>
          <w:p w14:paraId="1DF6D2FF" w14:textId="77777777" w:rsidR="00D564EE" w:rsidRDefault="00D564EE" w:rsidP="002F1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gridSpan w:val="2"/>
          </w:tcPr>
          <w:p w14:paraId="2109352A" w14:textId="77777777" w:rsidR="00D564EE" w:rsidRDefault="00D564EE" w:rsidP="002F1BC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 </w:t>
            </w:r>
          </w:p>
          <w:p w14:paraId="79494C65" w14:textId="77777777" w:rsidR="00D564EE" w:rsidRDefault="00D564EE" w:rsidP="002F1BC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Договору купли-продажи</w:t>
            </w:r>
          </w:p>
          <w:p w14:paraId="0C04AB1E" w14:textId="77777777" w:rsidR="00D564EE" w:rsidRDefault="00D564EE" w:rsidP="002F1BC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го имуще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енецкого автономного округа </w:t>
            </w:r>
          </w:p>
          <w:p w14:paraId="2A254B15" w14:textId="77777777" w:rsidR="00D564EE" w:rsidRDefault="00D564EE" w:rsidP="002F1BC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__»______202_ г.</w:t>
            </w:r>
          </w:p>
        </w:tc>
      </w:tr>
    </w:tbl>
    <w:p w14:paraId="4509849A" w14:textId="77777777" w:rsidR="00683F1C" w:rsidRDefault="00683F1C" w:rsidP="008A72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AFEEF4" w14:textId="77777777" w:rsidR="008A72EA" w:rsidRDefault="008A72EA" w:rsidP="005C56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A6EBE76" w14:textId="77777777" w:rsidR="008A72EA" w:rsidRDefault="008A72EA" w:rsidP="008A72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</w:t>
      </w:r>
    </w:p>
    <w:p w14:paraId="458D9B12" w14:textId="77777777" w:rsidR="008A72EA" w:rsidRDefault="008A72EA" w:rsidP="008A72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а-передачи</w:t>
      </w:r>
    </w:p>
    <w:p w14:paraId="6482D216" w14:textId="77777777" w:rsidR="008A72EA" w:rsidRDefault="008A72EA" w:rsidP="008A72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9C279F3" w14:textId="12865469" w:rsidR="008A72EA" w:rsidRDefault="008A72EA" w:rsidP="008A72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Нарьян-Мар                                                                    </w:t>
      </w:r>
      <w:r w:rsidR="00E13B16">
        <w:rPr>
          <w:rFonts w:ascii="Times New Roman" w:hAnsi="Times New Roman" w:cs="Times New Roman"/>
          <w:sz w:val="26"/>
          <w:szCs w:val="26"/>
        </w:rPr>
        <w:t xml:space="preserve">                 «__»_______202_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04CD1E98" w14:textId="77777777" w:rsidR="008A72EA" w:rsidRDefault="008A72EA" w:rsidP="008A72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58A99A" w14:textId="77777777" w:rsidR="005C56DF" w:rsidRDefault="005C56DF" w:rsidP="005C5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B57">
        <w:rPr>
          <w:rFonts w:ascii="Times New Roman" w:hAnsi="Times New Roman" w:cs="Times New Roman"/>
          <w:sz w:val="26"/>
          <w:szCs w:val="26"/>
        </w:rPr>
        <w:t>Управление имущественных и земельных отношений Ненецкого автономного округа (</w:t>
      </w:r>
      <w:r w:rsidRPr="00A04B57">
        <w:rPr>
          <w:rFonts w:ascii="Times New Roman" w:hAnsi="Times New Roman" w:cs="Times New Roman"/>
          <w:sz w:val="26"/>
          <w:szCs w:val="26"/>
          <w:lang w:eastAsia="ru-RU"/>
        </w:rPr>
        <w:t xml:space="preserve">ОГРН 1152901009227, ИНН 2983010800, КПП 298301001, юридический адрес: 166000, Ненецкий автономный округ, г. Нарьян-Мар, </w:t>
      </w:r>
      <w:r>
        <w:rPr>
          <w:rFonts w:ascii="Times New Roman" w:hAnsi="Times New Roman" w:cs="Times New Roman"/>
          <w:sz w:val="26"/>
          <w:szCs w:val="26"/>
        </w:rPr>
        <w:br/>
      </w:r>
      <w:r w:rsidRPr="00A04B57">
        <w:rPr>
          <w:rFonts w:ascii="Times New Roman" w:hAnsi="Times New Roman" w:cs="Times New Roman"/>
          <w:sz w:val="26"/>
          <w:szCs w:val="26"/>
          <w:lang w:eastAsia="ru-RU"/>
        </w:rPr>
        <w:t xml:space="preserve">ул. Смидовича д. 20, почтовый адрес: 166000, Ненецкий автономный округ, </w:t>
      </w:r>
      <w:r>
        <w:rPr>
          <w:rFonts w:ascii="Times New Roman" w:hAnsi="Times New Roman" w:cs="Times New Roman"/>
          <w:sz w:val="26"/>
          <w:szCs w:val="26"/>
        </w:rPr>
        <w:br/>
      </w:r>
      <w:r w:rsidRPr="00A04B57">
        <w:rPr>
          <w:rFonts w:ascii="Times New Roman" w:hAnsi="Times New Roman" w:cs="Times New Roman"/>
          <w:sz w:val="26"/>
          <w:szCs w:val="26"/>
          <w:lang w:eastAsia="ru-RU"/>
        </w:rPr>
        <w:t>г. Нарьян-Мар, ул. им. В.И. Ленина, д. 27 «В»</w:t>
      </w:r>
      <w:r>
        <w:rPr>
          <w:rFonts w:ascii="Times New Roman" w:hAnsi="Times New Roman" w:cs="Times New Roman"/>
          <w:sz w:val="26"/>
          <w:szCs w:val="26"/>
        </w:rPr>
        <w:t xml:space="preserve">, номер телефона </w:t>
      </w:r>
      <w:r w:rsidRPr="00A04B57">
        <w:rPr>
          <w:rFonts w:ascii="Times New Roman" w:hAnsi="Times New Roman" w:cs="Times New Roman"/>
          <w:sz w:val="26"/>
          <w:szCs w:val="26"/>
        </w:rPr>
        <w:t xml:space="preserve">(81853) 2-38-83, </w:t>
      </w:r>
      <w:r>
        <w:rPr>
          <w:rFonts w:ascii="Times New Roman" w:hAnsi="Times New Roman" w:cs="Times New Roman"/>
          <w:sz w:val="26"/>
          <w:szCs w:val="26"/>
        </w:rPr>
        <w:br/>
      </w:r>
      <w:r w:rsidRPr="00A04B57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A04B57">
        <w:rPr>
          <w:rFonts w:ascii="Times New Roman" w:hAnsi="Times New Roman" w:cs="Times New Roman"/>
          <w:sz w:val="26"/>
          <w:szCs w:val="26"/>
        </w:rPr>
        <w:t>-</w:t>
      </w:r>
      <w:r w:rsidRPr="00A04B57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A04B57">
        <w:rPr>
          <w:rFonts w:ascii="Times New Roman" w:hAnsi="Times New Roman" w:cs="Times New Roman"/>
          <w:sz w:val="26"/>
          <w:szCs w:val="26"/>
        </w:rPr>
        <w:t xml:space="preserve">: </w:t>
      </w:r>
      <w:r w:rsidRPr="00A04B57">
        <w:rPr>
          <w:rFonts w:ascii="Times New Roman" w:hAnsi="Times New Roman" w:cs="Times New Roman"/>
          <w:sz w:val="26"/>
          <w:szCs w:val="26"/>
          <w:lang w:val="en-US"/>
        </w:rPr>
        <w:t>uizo</w:t>
      </w:r>
      <w:r w:rsidRPr="00A04B57">
        <w:rPr>
          <w:rFonts w:ascii="Times New Roman" w:hAnsi="Times New Roman" w:cs="Times New Roman"/>
          <w:sz w:val="26"/>
          <w:szCs w:val="26"/>
        </w:rPr>
        <w:t>@</w:t>
      </w:r>
      <w:r w:rsidRPr="00A04B57">
        <w:rPr>
          <w:rFonts w:ascii="Times New Roman" w:hAnsi="Times New Roman" w:cs="Times New Roman"/>
          <w:sz w:val="26"/>
          <w:szCs w:val="26"/>
          <w:lang w:val="en-US"/>
        </w:rPr>
        <w:t>adm</w:t>
      </w:r>
      <w:r w:rsidRPr="00A04B57">
        <w:rPr>
          <w:rFonts w:ascii="Times New Roman" w:hAnsi="Times New Roman" w:cs="Times New Roman"/>
          <w:sz w:val="26"/>
          <w:szCs w:val="26"/>
        </w:rPr>
        <w:t>-</w:t>
      </w:r>
      <w:r w:rsidRPr="00A04B57">
        <w:rPr>
          <w:rFonts w:ascii="Times New Roman" w:hAnsi="Times New Roman" w:cs="Times New Roman"/>
          <w:sz w:val="26"/>
          <w:szCs w:val="26"/>
          <w:lang w:val="en-US"/>
        </w:rPr>
        <w:t>nao</w:t>
      </w:r>
      <w:r w:rsidRPr="00A04B57">
        <w:rPr>
          <w:rFonts w:ascii="Times New Roman" w:hAnsi="Times New Roman" w:cs="Times New Roman"/>
          <w:sz w:val="26"/>
          <w:szCs w:val="26"/>
        </w:rPr>
        <w:t>.</w:t>
      </w:r>
      <w:r w:rsidRPr="00A04B57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A04B57">
        <w:rPr>
          <w:rFonts w:ascii="Times New Roman" w:hAnsi="Times New Roman" w:cs="Times New Roman"/>
          <w:sz w:val="26"/>
          <w:szCs w:val="26"/>
        </w:rPr>
        <w:t>)</w:t>
      </w:r>
      <w:r w:rsidRPr="00614779">
        <w:rPr>
          <w:rFonts w:ascii="Times New Roman" w:hAnsi="Times New Roman" w:cs="Times New Roman"/>
          <w:sz w:val="26"/>
          <w:szCs w:val="26"/>
        </w:rPr>
        <w:t xml:space="preserve">, именуемое в дальнейшем «Продавец», в лице ____________________, действующего на основании ___________________, </w:t>
      </w:r>
      <w:r w:rsidRPr="00614779">
        <w:rPr>
          <w:rFonts w:ascii="Times New Roman" w:hAnsi="Times New Roman" w:cs="Times New Roman"/>
          <w:sz w:val="26"/>
          <w:szCs w:val="26"/>
        </w:rPr>
        <w:br/>
        <w:t xml:space="preserve">с одной стороны, и </w:t>
      </w:r>
    </w:p>
    <w:p w14:paraId="326F36B0" w14:textId="77777777" w:rsidR="005C56DF" w:rsidRPr="00611661" w:rsidRDefault="005C56DF" w:rsidP="005C5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__________________________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й адрес (адрес регистрации): ______, п</w:t>
      </w:r>
      <w:r w:rsidRPr="005B7218">
        <w:rPr>
          <w:rFonts w:ascii="Times New Roman" w:eastAsia="Times New Roman" w:hAnsi="Times New Roman" w:cs="Times New Roman"/>
          <w:sz w:val="26"/>
          <w:szCs w:val="26"/>
          <w:lang w:eastAsia="ru-RU"/>
        </w:rPr>
        <w:t>очтовый адре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, т</w:t>
      </w:r>
      <w:r w:rsidRPr="005B7218">
        <w:rPr>
          <w:rFonts w:ascii="Times New Roman" w:eastAsia="Times New Roman" w:hAnsi="Times New Roman" w:cs="Times New Roman"/>
          <w:sz w:val="26"/>
          <w:szCs w:val="26"/>
          <w:lang w:eastAsia="ru-RU"/>
        </w:rPr>
        <w:t>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: _______,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3E00B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B721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____________________, </w:t>
      </w:r>
    </w:p>
    <w:p w14:paraId="6F91CB30" w14:textId="77777777" w:rsidR="005C56DF" w:rsidRPr="005B7218" w:rsidRDefault="005C56DF" w:rsidP="005C5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218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ОГРНИП </w:t>
      </w:r>
      <w:r w:rsidRPr="009007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ля юридических лиц/индивидуальных предпринимателей)</w:t>
      </w:r>
      <w:r w:rsidRPr="0061166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,</w:t>
      </w:r>
    </w:p>
    <w:p w14:paraId="472CD4B1" w14:textId="77777777" w:rsidR="005C56DF" w:rsidRPr="00611661" w:rsidRDefault="005C56DF" w:rsidP="005C5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B721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</w:t>
      </w:r>
      <w:r w:rsidRPr="009007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ля юридических лиц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индивидуальных предпринимателей</w:t>
      </w:r>
      <w:r w:rsidRPr="009007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,</w:t>
      </w:r>
    </w:p>
    <w:p w14:paraId="4C1B735A" w14:textId="7595946E" w:rsidR="008A72EA" w:rsidRPr="007A668A" w:rsidRDefault="005C56DF" w:rsidP="005C56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7218">
        <w:rPr>
          <w:rFonts w:ascii="Times New Roman" w:hAnsi="Times New Roman" w:cs="Times New Roman"/>
          <w:sz w:val="26"/>
          <w:szCs w:val="26"/>
          <w:lang w:eastAsia="ru-RU"/>
        </w:rPr>
        <w:t>КПП</w:t>
      </w:r>
      <w:r w:rsidRPr="009007C1">
        <w:rPr>
          <w:rFonts w:ascii="Times New Roman" w:hAnsi="Times New Roman" w:cs="Times New Roman"/>
          <w:i/>
          <w:sz w:val="26"/>
          <w:szCs w:val="26"/>
          <w:lang w:eastAsia="ru-RU"/>
        </w:rPr>
        <w:t>(для юридических лиц)</w:t>
      </w:r>
      <w:r>
        <w:rPr>
          <w:rFonts w:ascii="Times New Roman" w:hAnsi="Times New Roman" w:cs="Times New Roman"/>
          <w:sz w:val="26"/>
          <w:szCs w:val="26"/>
          <w:lang w:eastAsia="ru-RU"/>
        </w:rPr>
        <w:t>: ___________, п</w:t>
      </w:r>
      <w:r w:rsidRPr="009007C1">
        <w:rPr>
          <w:rFonts w:ascii="Times New Roman" w:hAnsi="Times New Roman" w:cs="Times New Roman"/>
          <w:sz w:val="26"/>
          <w:szCs w:val="26"/>
          <w:lang w:eastAsia="ru-RU"/>
        </w:rPr>
        <w:t xml:space="preserve">аспортные данные: </w:t>
      </w:r>
      <w:r w:rsidRPr="009007C1">
        <w:rPr>
          <w:rFonts w:ascii="Times New Roman" w:eastAsia="Calibri" w:hAnsi="Times New Roman" w:cs="Times New Roman"/>
          <w:sz w:val="26"/>
          <w:szCs w:val="26"/>
          <w:lang w:eastAsia="ru-RU"/>
        </w:rPr>
        <w:t>серия, номер, кем и когда выда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007C1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для физических лиц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, индивидуальных 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едпринимателей</w:t>
      </w:r>
      <w:r w:rsidRPr="009007C1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)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____________,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а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614779">
        <w:rPr>
          <w:rFonts w:ascii="Times New Roman" w:hAnsi="Times New Roman" w:cs="Times New Roman"/>
          <w:sz w:val="26"/>
          <w:szCs w:val="26"/>
        </w:rPr>
        <w:t>,</w:t>
      </w:r>
      <w:r w:rsidRPr="00FA67B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сто рождения </w:t>
      </w:r>
      <w:r w:rsidRPr="009007C1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для физических лиц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, индивидуальных предпринимателей</w:t>
      </w:r>
      <w:r>
        <w:rPr>
          <w:rFonts w:ascii="Times New Roman" w:eastAsia="Calibri" w:hAnsi="Times New Roman" w:cs="Times New Roman"/>
          <w:i/>
          <w:sz w:val="26"/>
          <w:szCs w:val="26"/>
        </w:rPr>
        <w:t>),</w:t>
      </w:r>
      <w:r w:rsidRPr="00614779">
        <w:rPr>
          <w:rFonts w:ascii="Times New Roman" w:hAnsi="Times New Roman" w:cs="Times New Roman"/>
          <w:sz w:val="26"/>
          <w:szCs w:val="26"/>
        </w:rPr>
        <w:t xml:space="preserve"> именуемое в дальнейшем «Покупатель», действующий на основании _______________________, с другой стороны, а совместно именуемые «Стороны»,</w:t>
      </w:r>
      <w:r>
        <w:rPr>
          <w:rFonts w:ascii="Times New Roman" w:hAnsi="Times New Roman" w:cs="Times New Roman"/>
          <w:sz w:val="26"/>
          <w:szCs w:val="26"/>
        </w:rPr>
        <w:t xml:space="preserve"> на основании Договора </w:t>
      </w:r>
      <w:r w:rsidR="00706BF4">
        <w:rPr>
          <w:rFonts w:ascii="Times New Roman" w:hAnsi="Times New Roman" w:cs="Times New Roman"/>
          <w:sz w:val="26"/>
          <w:szCs w:val="26"/>
        </w:rPr>
        <w:t xml:space="preserve">купли-продажи </w:t>
      </w:r>
      <w:r w:rsidR="00EF1662">
        <w:rPr>
          <w:rFonts w:ascii="Times New Roman" w:hAnsi="Times New Roman" w:cs="Times New Roman"/>
          <w:sz w:val="26"/>
          <w:szCs w:val="26"/>
        </w:rPr>
        <w:t xml:space="preserve">государственного имущества Ненецкого автономного округа </w:t>
      </w:r>
      <w:r w:rsidR="00706BF4">
        <w:rPr>
          <w:rFonts w:ascii="Times New Roman" w:hAnsi="Times New Roman" w:cs="Times New Roman"/>
          <w:sz w:val="26"/>
          <w:szCs w:val="26"/>
        </w:rPr>
        <w:t>от «__»_______202_</w:t>
      </w:r>
      <w:r w:rsidR="008A72EA" w:rsidRPr="007A668A">
        <w:rPr>
          <w:rFonts w:ascii="Times New Roman" w:hAnsi="Times New Roman" w:cs="Times New Roman"/>
          <w:sz w:val="26"/>
          <w:szCs w:val="26"/>
        </w:rPr>
        <w:t xml:space="preserve"> г.</w:t>
      </w:r>
      <w:r w:rsidR="008A72EA">
        <w:rPr>
          <w:rFonts w:ascii="Times New Roman" w:hAnsi="Times New Roman" w:cs="Times New Roman"/>
          <w:sz w:val="26"/>
          <w:szCs w:val="26"/>
        </w:rPr>
        <w:t xml:space="preserve"> (далее – Договор) с</w:t>
      </w:r>
      <w:r w:rsidR="008A72EA" w:rsidRPr="007A668A">
        <w:rPr>
          <w:rFonts w:ascii="Times New Roman" w:hAnsi="Times New Roman" w:cs="Times New Roman"/>
          <w:sz w:val="26"/>
          <w:szCs w:val="26"/>
        </w:rPr>
        <w:t>оставили настоящий акт</w:t>
      </w:r>
      <w:r w:rsidR="008A72EA">
        <w:rPr>
          <w:rFonts w:ascii="Times New Roman" w:hAnsi="Times New Roman" w:cs="Times New Roman"/>
          <w:sz w:val="26"/>
          <w:szCs w:val="26"/>
        </w:rPr>
        <w:t xml:space="preserve"> приема-передачи</w:t>
      </w:r>
      <w:r w:rsidR="008A72EA" w:rsidRPr="007A668A">
        <w:rPr>
          <w:rFonts w:ascii="Times New Roman" w:hAnsi="Times New Roman" w:cs="Times New Roman"/>
          <w:sz w:val="26"/>
          <w:szCs w:val="26"/>
        </w:rPr>
        <w:t xml:space="preserve"> о нижеследующем:</w:t>
      </w:r>
    </w:p>
    <w:p w14:paraId="54251E22" w14:textId="77777777" w:rsidR="008A72EA" w:rsidRPr="007A668A" w:rsidRDefault="008A72EA" w:rsidP="008A7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68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A668A">
        <w:rPr>
          <w:rFonts w:ascii="Times New Roman" w:hAnsi="Times New Roman" w:cs="Times New Roman"/>
          <w:sz w:val="26"/>
          <w:szCs w:val="26"/>
        </w:rPr>
        <w:t xml:space="preserve">Продавец </w:t>
      </w:r>
      <w:r w:rsidRPr="007A66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дал, а Покупатель принял следующее </w:t>
      </w:r>
      <w:r w:rsidRPr="007A668A">
        <w:rPr>
          <w:rFonts w:ascii="Times New Roman" w:eastAsia="Batang" w:hAnsi="Times New Roman" w:cs="Times New Roman"/>
          <w:bCs/>
          <w:sz w:val="26"/>
          <w:szCs w:val="26"/>
          <w:lang w:eastAsia="ru-RU"/>
        </w:rPr>
        <w:t xml:space="preserve">недвижимое имущество </w:t>
      </w:r>
      <w:r w:rsidRPr="007A668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далее – Имущество)</w:t>
      </w:r>
      <w:r w:rsidRPr="007A66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14:paraId="2F01E168" w14:textId="46612A24" w:rsidR="008A72EA" w:rsidRPr="004A05BA" w:rsidRDefault="005C56DF" w:rsidP="005C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07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 незавершенного строительства, кадастровый номер 83:00:000000:3140, местоположение: Ненецкий автономный округ, в районе реки Куя, степень готовности объекта незавершенного строительства: 10%, площадь застройки 1406,2 кв.м., протяженность 2245 м., проектируемое назнач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е: нежилое, РНГИ 131200000263</w:t>
      </w:r>
      <w:r w:rsidRPr="0061477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6313190" w14:textId="77777777" w:rsidR="008A72EA" w:rsidRPr="004A05BA" w:rsidRDefault="008A72EA" w:rsidP="008A7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 Покупатель </w:t>
      </w:r>
      <w:r w:rsidRPr="004A05BA">
        <w:rPr>
          <w:rFonts w:ascii="Times New Roman" w:eastAsia="Calibri" w:hAnsi="Times New Roman" w:cs="Times New Roman"/>
          <w:sz w:val="26"/>
          <w:szCs w:val="26"/>
        </w:rPr>
        <w:t>ознакомлен с состоянием Имущества до заключения Договора</w:t>
      </w:r>
      <w:r w:rsidRPr="004A0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A05BA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претензий по состоянию принимаемого </w:t>
      </w:r>
      <w:r w:rsidRPr="004A05BA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 у Покупателя нет</w:t>
      </w:r>
      <w:r w:rsidRPr="004A05BA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14:paraId="442A457F" w14:textId="77777777" w:rsidR="008A72EA" w:rsidRDefault="008A72EA" w:rsidP="008A72EA">
      <w:pPr>
        <w:tabs>
          <w:tab w:val="num" w:pos="2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A72EA" w:rsidRPr="001A5076" w14:paraId="43164807" w14:textId="77777777" w:rsidTr="00BD2DB6">
        <w:tc>
          <w:tcPr>
            <w:tcW w:w="4672" w:type="dxa"/>
          </w:tcPr>
          <w:p w14:paraId="24B90017" w14:textId="77777777" w:rsidR="008A72EA" w:rsidRPr="005B7218" w:rsidRDefault="008A72EA" w:rsidP="00BD2D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2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КУПАТЕЛЬ</w:t>
            </w:r>
          </w:p>
        </w:tc>
        <w:tc>
          <w:tcPr>
            <w:tcW w:w="4673" w:type="dxa"/>
          </w:tcPr>
          <w:p w14:paraId="68453BDC" w14:textId="77777777" w:rsidR="008A72EA" w:rsidRPr="005B7218" w:rsidRDefault="008A72EA" w:rsidP="00BD2D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2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ДАВЕЦ</w:t>
            </w:r>
          </w:p>
        </w:tc>
      </w:tr>
      <w:tr w:rsidR="008A72EA" w:rsidRPr="001A5076" w14:paraId="1E5F3DB1" w14:textId="77777777" w:rsidTr="00BD2DB6">
        <w:tc>
          <w:tcPr>
            <w:tcW w:w="4672" w:type="dxa"/>
          </w:tcPr>
          <w:p w14:paraId="48D61DF8" w14:textId="77777777" w:rsidR="008A72EA" w:rsidRPr="003E00B5" w:rsidRDefault="008A72EA" w:rsidP="00BD2D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00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ное наименование </w:t>
            </w:r>
            <w:r w:rsidRPr="006116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для юридических лиц)</w:t>
            </w:r>
            <w:r w:rsidRPr="003E00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  <w:p w14:paraId="59487C5F" w14:textId="77777777" w:rsidR="008A72EA" w:rsidRPr="005B7218" w:rsidRDefault="008A72EA" w:rsidP="00BD2D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00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О </w:t>
            </w:r>
            <w:r w:rsidRPr="006116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для физических лиц)</w:t>
            </w:r>
          </w:p>
        </w:tc>
        <w:tc>
          <w:tcPr>
            <w:tcW w:w="4673" w:type="dxa"/>
          </w:tcPr>
          <w:p w14:paraId="4CD83B14" w14:textId="77777777" w:rsidR="008A72EA" w:rsidRPr="005B7218" w:rsidRDefault="008A72EA" w:rsidP="00BD2D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имущественных </w:t>
            </w: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 земельных отношений Ненецкого автономного округа</w:t>
            </w:r>
          </w:p>
        </w:tc>
      </w:tr>
      <w:tr w:rsidR="008A72EA" w:rsidRPr="001A5076" w14:paraId="418A0AC2" w14:textId="77777777" w:rsidTr="00BD2DB6">
        <w:tc>
          <w:tcPr>
            <w:tcW w:w="4672" w:type="dxa"/>
          </w:tcPr>
          <w:p w14:paraId="1C9E818E" w14:textId="77777777" w:rsidR="008A72EA" w:rsidRPr="005B7218" w:rsidRDefault="008A72EA" w:rsidP="00BD2D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3" w:type="dxa"/>
          </w:tcPr>
          <w:p w14:paraId="07DCED58" w14:textId="77777777" w:rsidR="008A72EA" w:rsidRPr="005B7218" w:rsidRDefault="008A72EA" w:rsidP="00BD2D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72EA" w:rsidRPr="001A5076" w14:paraId="4ADB1512" w14:textId="77777777" w:rsidTr="00BD2DB6">
        <w:tc>
          <w:tcPr>
            <w:tcW w:w="4672" w:type="dxa"/>
          </w:tcPr>
          <w:p w14:paraId="67CB7A62" w14:textId="77777777" w:rsidR="008A72EA" w:rsidRPr="005B7218" w:rsidRDefault="008A72EA" w:rsidP="00B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422ED81" w14:textId="77777777" w:rsidR="008A72EA" w:rsidRPr="005B7218" w:rsidRDefault="008A72EA" w:rsidP="00B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___________________/____________</w:t>
            </w: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  <w:p w14:paraId="4AFE108E" w14:textId="77777777" w:rsidR="008A72EA" w:rsidRPr="005B7218" w:rsidRDefault="008A72EA" w:rsidP="00B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М.П.</w:t>
            </w:r>
            <w:r w:rsidRPr="0016384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ри наличии)</w:t>
            </w:r>
          </w:p>
        </w:tc>
        <w:tc>
          <w:tcPr>
            <w:tcW w:w="4673" w:type="dxa"/>
          </w:tcPr>
          <w:p w14:paraId="0FCDF540" w14:textId="77777777" w:rsidR="008A72EA" w:rsidRPr="005B7218" w:rsidRDefault="008A72EA" w:rsidP="00B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B464DAC" w14:textId="77777777" w:rsidR="008A72EA" w:rsidRPr="005B7218" w:rsidRDefault="008A72EA" w:rsidP="00B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________________</w:t>
            </w: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</w: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</w: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</w: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_______________</w:t>
            </w: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  <w:p w14:paraId="031EACE2" w14:textId="77777777" w:rsidR="008A72EA" w:rsidRPr="005B7218" w:rsidRDefault="008A72EA" w:rsidP="00B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.П.</w:t>
            </w:r>
          </w:p>
        </w:tc>
      </w:tr>
    </w:tbl>
    <w:p w14:paraId="51C42B82" w14:textId="77777777" w:rsidR="008A72EA" w:rsidRDefault="008A72EA" w:rsidP="008A72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C5EE25" w14:textId="77777777" w:rsidR="008A72EA" w:rsidRDefault="008A72EA" w:rsidP="008A72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4DEC10" w14:textId="77777777" w:rsidR="008A72EA" w:rsidRDefault="008A72EA" w:rsidP="008A72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</w:t>
      </w:r>
    </w:p>
    <w:p w14:paraId="11660DF0" w14:textId="77777777" w:rsidR="008A72EA" w:rsidRDefault="008A72EA" w:rsidP="008A72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3167CA" w14:textId="77777777" w:rsidR="008A72EA" w:rsidRDefault="008A72EA" w:rsidP="008A72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675B51" w14:textId="77777777" w:rsidR="008A72EA" w:rsidRDefault="008A72EA" w:rsidP="008A72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270F56" w14:textId="77777777" w:rsidR="008A72EA" w:rsidRDefault="008A72EA" w:rsidP="008A72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843913" w14:textId="77777777" w:rsidR="008A72EA" w:rsidRDefault="008A72EA" w:rsidP="008A72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8E57C8" w14:textId="77777777" w:rsidR="008A72EA" w:rsidRDefault="008A72EA" w:rsidP="008A72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CA713E" w14:textId="77777777" w:rsidR="008A72EA" w:rsidRDefault="008A72EA" w:rsidP="008A72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672C57" w14:textId="77777777" w:rsidR="008A72EA" w:rsidRDefault="008A72EA" w:rsidP="008A72EA"/>
    <w:p w14:paraId="05C607AC" w14:textId="77777777" w:rsidR="008A72EA" w:rsidRPr="002B38B4" w:rsidRDefault="008A72EA" w:rsidP="00FA4651">
      <w:pPr>
        <w:spacing w:after="0"/>
        <w:jc w:val="both"/>
      </w:pPr>
    </w:p>
    <w:sectPr w:rsidR="008A72EA" w:rsidRPr="002B38B4" w:rsidSect="00D85DE8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68A62" w14:textId="77777777" w:rsidR="006239F6" w:rsidRDefault="006239F6" w:rsidP="00CB3BDF">
      <w:pPr>
        <w:spacing w:after="0" w:line="240" w:lineRule="auto"/>
      </w:pPr>
      <w:r>
        <w:separator/>
      </w:r>
    </w:p>
  </w:endnote>
  <w:endnote w:type="continuationSeparator" w:id="0">
    <w:p w14:paraId="1F326DB1" w14:textId="77777777" w:rsidR="006239F6" w:rsidRDefault="006239F6" w:rsidP="00CB3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3CB34" w14:textId="77777777" w:rsidR="006239F6" w:rsidRDefault="006239F6" w:rsidP="00CB3BDF">
      <w:pPr>
        <w:spacing w:after="0" w:line="240" w:lineRule="auto"/>
      </w:pPr>
      <w:r>
        <w:separator/>
      </w:r>
    </w:p>
  </w:footnote>
  <w:footnote w:type="continuationSeparator" w:id="0">
    <w:p w14:paraId="52BFA327" w14:textId="77777777" w:rsidR="006239F6" w:rsidRDefault="006239F6" w:rsidP="00CB3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5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0BCB97F" w14:textId="77777777" w:rsidR="002F1BC0" w:rsidRPr="00FC6B1D" w:rsidRDefault="002F1BC0" w:rsidP="00FC6B1D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B3BD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B3BD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B3BD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6236A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CB3BD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6520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0"/>
        <w:szCs w:val="20"/>
      </w:rPr>
    </w:sdtEndPr>
    <w:sdtContent>
      <w:p w14:paraId="2ECA3F32" w14:textId="77777777" w:rsidR="002F1BC0" w:rsidRPr="00FA4651" w:rsidRDefault="002F1BC0" w:rsidP="00FA4651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0"/>
            <w:szCs w:val="20"/>
          </w:rPr>
        </w:pPr>
        <w:r w:rsidRPr="00D85DE8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begin"/>
        </w:r>
        <w:r w:rsidRPr="00D85DE8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nstrText>PAGE   \* MERGEFORMAT</w:instrText>
        </w:r>
        <w:r w:rsidRPr="00D85DE8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separate"/>
        </w:r>
        <w:r w:rsidR="0096236A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t>1</w:t>
        </w:r>
        <w:r w:rsidRPr="00D85DE8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20DA"/>
    <w:multiLevelType w:val="hybridMultilevel"/>
    <w:tmpl w:val="33802E08"/>
    <w:lvl w:ilvl="0" w:tplc="1A5EEE8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932"/>
    <w:rsid w:val="000059E9"/>
    <w:rsid w:val="0001539B"/>
    <w:rsid w:val="00016AEB"/>
    <w:rsid w:val="00017359"/>
    <w:rsid w:val="00031C72"/>
    <w:rsid w:val="000416F0"/>
    <w:rsid w:val="00046C7E"/>
    <w:rsid w:val="000614BE"/>
    <w:rsid w:val="0006598D"/>
    <w:rsid w:val="0007103B"/>
    <w:rsid w:val="000869E7"/>
    <w:rsid w:val="0009331D"/>
    <w:rsid w:val="000A7553"/>
    <w:rsid w:val="000B0EFB"/>
    <w:rsid w:val="000B18E4"/>
    <w:rsid w:val="000B5B54"/>
    <w:rsid w:val="000B5ED9"/>
    <w:rsid w:val="000B6DFC"/>
    <w:rsid w:val="000C3322"/>
    <w:rsid w:val="000C5707"/>
    <w:rsid w:val="000C5742"/>
    <w:rsid w:val="000E2836"/>
    <w:rsid w:val="000F7A2B"/>
    <w:rsid w:val="00104F42"/>
    <w:rsid w:val="00107982"/>
    <w:rsid w:val="0011036F"/>
    <w:rsid w:val="001103FF"/>
    <w:rsid w:val="00110676"/>
    <w:rsid w:val="00113F02"/>
    <w:rsid w:val="00121D25"/>
    <w:rsid w:val="00123F46"/>
    <w:rsid w:val="0012773C"/>
    <w:rsid w:val="00131DA7"/>
    <w:rsid w:val="00134B6E"/>
    <w:rsid w:val="00135177"/>
    <w:rsid w:val="00140765"/>
    <w:rsid w:val="00140DE3"/>
    <w:rsid w:val="00141109"/>
    <w:rsid w:val="0014120D"/>
    <w:rsid w:val="00145EBD"/>
    <w:rsid w:val="00153794"/>
    <w:rsid w:val="001550E5"/>
    <w:rsid w:val="00161612"/>
    <w:rsid w:val="00167B96"/>
    <w:rsid w:val="00177BFA"/>
    <w:rsid w:val="0018792C"/>
    <w:rsid w:val="00190B01"/>
    <w:rsid w:val="001913EF"/>
    <w:rsid w:val="00191A39"/>
    <w:rsid w:val="00192502"/>
    <w:rsid w:val="001958A4"/>
    <w:rsid w:val="001A0FD0"/>
    <w:rsid w:val="001A22B2"/>
    <w:rsid w:val="001A4C38"/>
    <w:rsid w:val="001A4CD5"/>
    <w:rsid w:val="001A5282"/>
    <w:rsid w:val="001B0203"/>
    <w:rsid w:val="001B38DB"/>
    <w:rsid w:val="001B7F94"/>
    <w:rsid w:val="001C2B82"/>
    <w:rsid w:val="001C409C"/>
    <w:rsid w:val="001C428E"/>
    <w:rsid w:val="001D1B21"/>
    <w:rsid w:val="001E1EE5"/>
    <w:rsid w:val="001E5D6D"/>
    <w:rsid w:val="001F0BCF"/>
    <w:rsid w:val="001F0F30"/>
    <w:rsid w:val="001F4BC6"/>
    <w:rsid w:val="00200177"/>
    <w:rsid w:val="0020020E"/>
    <w:rsid w:val="0020378C"/>
    <w:rsid w:val="00214EFC"/>
    <w:rsid w:val="00216038"/>
    <w:rsid w:val="00220049"/>
    <w:rsid w:val="002303CE"/>
    <w:rsid w:val="00232511"/>
    <w:rsid w:val="0024184A"/>
    <w:rsid w:val="00244841"/>
    <w:rsid w:val="00246066"/>
    <w:rsid w:val="00247985"/>
    <w:rsid w:val="00250200"/>
    <w:rsid w:val="002513C5"/>
    <w:rsid w:val="002533B1"/>
    <w:rsid w:val="00254A7D"/>
    <w:rsid w:val="00254B9E"/>
    <w:rsid w:val="00257FDF"/>
    <w:rsid w:val="00271CDC"/>
    <w:rsid w:val="002734E8"/>
    <w:rsid w:val="00283949"/>
    <w:rsid w:val="00283DA0"/>
    <w:rsid w:val="00285771"/>
    <w:rsid w:val="002907B1"/>
    <w:rsid w:val="00290FA7"/>
    <w:rsid w:val="002A1FC6"/>
    <w:rsid w:val="002A2086"/>
    <w:rsid w:val="002A6922"/>
    <w:rsid w:val="002B28E1"/>
    <w:rsid w:val="002B38B4"/>
    <w:rsid w:val="002B3CD6"/>
    <w:rsid w:val="002C2C4F"/>
    <w:rsid w:val="002C32EB"/>
    <w:rsid w:val="002C3D72"/>
    <w:rsid w:val="002C4952"/>
    <w:rsid w:val="002C57C5"/>
    <w:rsid w:val="002C62ED"/>
    <w:rsid w:val="002E58A8"/>
    <w:rsid w:val="002F0B4C"/>
    <w:rsid w:val="002F11CF"/>
    <w:rsid w:val="002F1BC0"/>
    <w:rsid w:val="0030213D"/>
    <w:rsid w:val="00306A21"/>
    <w:rsid w:val="00312123"/>
    <w:rsid w:val="00314E97"/>
    <w:rsid w:val="00316DAE"/>
    <w:rsid w:val="0032471F"/>
    <w:rsid w:val="00332B71"/>
    <w:rsid w:val="0033376D"/>
    <w:rsid w:val="00335853"/>
    <w:rsid w:val="00350527"/>
    <w:rsid w:val="00354A59"/>
    <w:rsid w:val="00360021"/>
    <w:rsid w:val="00360B83"/>
    <w:rsid w:val="003660D4"/>
    <w:rsid w:val="00375760"/>
    <w:rsid w:val="003757ED"/>
    <w:rsid w:val="0038417E"/>
    <w:rsid w:val="00387AE7"/>
    <w:rsid w:val="00391458"/>
    <w:rsid w:val="003934E0"/>
    <w:rsid w:val="00394C8C"/>
    <w:rsid w:val="00395ACF"/>
    <w:rsid w:val="003965B1"/>
    <w:rsid w:val="003A0103"/>
    <w:rsid w:val="003A243C"/>
    <w:rsid w:val="003B5EB6"/>
    <w:rsid w:val="003B64C4"/>
    <w:rsid w:val="003B6912"/>
    <w:rsid w:val="003C1044"/>
    <w:rsid w:val="003C193A"/>
    <w:rsid w:val="003C1A18"/>
    <w:rsid w:val="003D1863"/>
    <w:rsid w:val="003D1C6C"/>
    <w:rsid w:val="003E12E8"/>
    <w:rsid w:val="003E176A"/>
    <w:rsid w:val="003E241F"/>
    <w:rsid w:val="004012A5"/>
    <w:rsid w:val="004016D0"/>
    <w:rsid w:val="00402C79"/>
    <w:rsid w:val="0040419C"/>
    <w:rsid w:val="0040732E"/>
    <w:rsid w:val="00414E60"/>
    <w:rsid w:val="004152CE"/>
    <w:rsid w:val="00422F4C"/>
    <w:rsid w:val="004260AC"/>
    <w:rsid w:val="00433B8B"/>
    <w:rsid w:val="00433DAA"/>
    <w:rsid w:val="004344F5"/>
    <w:rsid w:val="00435070"/>
    <w:rsid w:val="004367E2"/>
    <w:rsid w:val="00444293"/>
    <w:rsid w:val="00444A48"/>
    <w:rsid w:val="00445A99"/>
    <w:rsid w:val="00451250"/>
    <w:rsid w:val="00454846"/>
    <w:rsid w:val="004560FF"/>
    <w:rsid w:val="004619CB"/>
    <w:rsid w:val="00463C23"/>
    <w:rsid w:val="00466A25"/>
    <w:rsid w:val="0046719D"/>
    <w:rsid w:val="00467ACF"/>
    <w:rsid w:val="004727BD"/>
    <w:rsid w:val="00481794"/>
    <w:rsid w:val="004827F7"/>
    <w:rsid w:val="004842E2"/>
    <w:rsid w:val="00484E32"/>
    <w:rsid w:val="00491598"/>
    <w:rsid w:val="004A3A65"/>
    <w:rsid w:val="004A60B7"/>
    <w:rsid w:val="004B1865"/>
    <w:rsid w:val="004B5E48"/>
    <w:rsid w:val="004B7A27"/>
    <w:rsid w:val="004C082E"/>
    <w:rsid w:val="004D66DB"/>
    <w:rsid w:val="004E270C"/>
    <w:rsid w:val="004E2999"/>
    <w:rsid w:val="004E2D08"/>
    <w:rsid w:val="004E5D7D"/>
    <w:rsid w:val="004E7D20"/>
    <w:rsid w:val="004E7EA5"/>
    <w:rsid w:val="00502986"/>
    <w:rsid w:val="00507729"/>
    <w:rsid w:val="005101AB"/>
    <w:rsid w:val="00512110"/>
    <w:rsid w:val="00514658"/>
    <w:rsid w:val="00521A4B"/>
    <w:rsid w:val="005232B6"/>
    <w:rsid w:val="00526160"/>
    <w:rsid w:val="0052777E"/>
    <w:rsid w:val="00530F2A"/>
    <w:rsid w:val="00532FE1"/>
    <w:rsid w:val="005349A2"/>
    <w:rsid w:val="005353F0"/>
    <w:rsid w:val="00537B10"/>
    <w:rsid w:val="005408E1"/>
    <w:rsid w:val="00542A66"/>
    <w:rsid w:val="0054401A"/>
    <w:rsid w:val="00547330"/>
    <w:rsid w:val="00551737"/>
    <w:rsid w:val="0055333D"/>
    <w:rsid w:val="00560762"/>
    <w:rsid w:val="005618B3"/>
    <w:rsid w:val="00567B6C"/>
    <w:rsid w:val="00567BD2"/>
    <w:rsid w:val="00567DBF"/>
    <w:rsid w:val="00571D0D"/>
    <w:rsid w:val="00573D28"/>
    <w:rsid w:val="00580D7B"/>
    <w:rsid w:val="00581496"/>
    <w:rsid w:val="0058771B"/>
    <w:rsid w:val="00593A97"/>
    <w:rsid w:val="00594BCB"/>
    <w:rsid w:val="005A6300"/>
    <w:rsid w:val="005B53B7"/>
    <w:rsid w:val="005B6A2C"/>
    <w:rsid w:val="005B7615"/>
    <w:rsid w:val="005B7F27"/>
    <w:rsid w:val="005C45C4"/>
    <w:rsid w:val="005C5105"/>
    <w:rsid w:val="005C56DF"/>
    <w:rsid w:val="005E39A4"/>
    <w:rsid w:val="005E3B15"/>
    <w:rsid w:val="005E45F2"/>
    <w:rsid w:val="005E5923"/>
    <w:rsid w:val="005F00CF"/>
    <w:rsid w:val="005F148E"/>
    <w:rsid w:val="00601F37"/>
    <w:rsid w:val="0060414E"/>
    <w:rsid w:val="006049DE"/>
    <w:rsid w:val="00611E08"/>
    <w:rsid w:val="00613EA4"/>
    <w:rsid w:val="006174EA"/>
    <w:rsid w:val="00621F1F"/>
    <w:rsid w:val="006239F6"/>
    <w:rsid w:val="00636D21"/>
    <w:rsid w:val="006406FB"/>
    <w:rsid w:val="00643CB5"/>
    <w:rsid w:val="006506C6"/>
    <w:rsid w:val="0065389A"/>
    <w:rsid w:val="006541F1"/>
    <w:rsid w:val="0066714C"/>
    <w:rsid w:val="006715A9"/>
    <w:rsid w:val="00674B15"/>
    <w:rsid w:val="00676A39"/>
    <w:rsid w:val="00683F1C"/>
    <w:rsid w:val="006A0922"/>
    <w:rsid w:val="006A4441"/>
    <w:rsid w:val="006A6BD0"/>
    <w:rsid w:val="006B1DED"/>
    <w:rsid w:val="006B4122"/>
    <w:rsid w:val="006B661E"/>
    <w:rsid w:val="006B785A"/>
    <w:rsid w:val="006C42DC"/>
    <w:rsid w:val="006C4538"/>
    <w:rsid w:val="006C6DA8"/>
    <w:rsid w:val="006D2469"/>
    <w:rsid w:val="006D47F8"/>
    <w:rsid w:val="006D4E64"/>
    <w:rsid w:val="006D51BC"/>
    <w:rsid w:val="006E476E"/>
    <w:rsid w:val="006F10FD"/>
    <w:rsid w:val="006F61F9"/>
    <w:rsid w:val="00702980"/>
    <w:rsid w:val="00706BF4"/>
    <w:rsid w:val="0072192B"/>
    <w:rsid w:val="00722BD0"/>
    <w:rsid w:val="00722DFC"/>
    <w:rsid w:val="007236C5"/>
    <w:rsid w:val="0073497E"/>
    <w:rsid w:val="007359A0"/>
    <w:rsid w:val="00736BD0"/>
    <w:rsid w:val="0074441E"/>
    <w:rsid w:val="00745323"/>
    <w:rsid w:val="0075153F"/>
    <w:rsid w:val="00751D46"/>
    <w:rsid w:val="00752F3C"/>
    <w:rsid w:val="00754509"/>
    <w:rsid w:val="007565AC"/>
    <w:rsid w:val="00756AE5"/>
    <w:rsid w:val="00761996"/>
    <w:rsid w:val="00761A81"/>
    <w:rsid w:val="007628C6"/>
    <w:rsid w:val="00762F1D"/>
    <w:rsid w:val="0076444E"/>
    <w:rsid w:val="00767989"/>
    <w:rsid w:val="00767B98"/>
    <w:rsid w:val="0079117C"/>
    <w:rsid w:val="0079715B"/>
    <w:rsid w:val="007A13E4"/>
    <w:rsid w:val="007A481E"/>
    <w:rsid w:val="007A72B3"/>
    <w:rsid w:val="007C1C82"/>
    <w:rsid w:val="007C2759"/>
    <w:rsid w:val="007C7787"/>
    <w:rsid w:val="007D16A9"/>
    <w:rsid w:val="007D2BE1"/>
    <w:rsid w:val="007E4443"/>
    <w:rsid w:val="007E4D3F"/>
    <w:rsid w:val="007E79A6"/>
    <w:rsid w:val="007F10C3"/>
    <w:rsid w:val="007F33AD"/>
    <w:rsid w:val="007F5FA8"/>
    <w:rsid w:val="007F7F46"/>
    <w:rsid w:val="0080106D"/>
    <w:rsid w:val="00802D5F"/>
    <w:rsid w:val="008038CD"/>
    <w:rsid w:val="00813B89"/>
    <w:rsid w:val="0081580B"/>
    <w:rsid w:val="00817304"/>
    <w:rsid w:val="00820706"/>
    <w:rsid w:val="00827FE2"/>
    <w:rsid w:val="00841B2B"/>
    <w:rsid w:val="0084562F"/>
    <w:rsid w:val="00861DB8"/>
    <w:rsid w:val="00862C4C"/>
    <w:rsid w:val="00863EDF"/>
    <w:rsid w:val="00864253"/>
    <w:rsid w:val="008735C2"/>
    <w:rsid w:val="00882FB0"/>
    <w:rsid w:val="00884912"/>
    <w:rsid w:val="008849EE"/>
    <w:rsid w:val="00885A85"/>
    <w:rsid w:val="00885E0E"/>
    <w:rsid w:val="0088699C"/>
    <w:rsid w:val="008870DD"/>
    <w:rsid w:val="00887657"/>
    <w:rsid w:val="008914C1"/>
    <w:rsid w:val="00894BA1"/>
    <w:rsid w:val="008A07EF"/>
    <w:rsid w:val="008A438A"/>
    <w:rsid w:val="008A6E6D"/>
    <w:rsid w:val="008A721C"/>
    <w:rsid w:val="008A72EA"/>
    <w:rsid w:val="008B11BD"/>
    <w:rsid w:val="008B3344"/>
    <w:rsid w:val="008C3CD7"/>
    <w:rsid w:val="008D3C73"/>
    <w:rsid w:val="008D7868"/>
    <w:rsid w:val="008E4F42"/>
    <w:rsid w:val="008E66FB"/>
    <w:rsid w:val="008E723F"/>
    <w:rsid w:val="008F4A98"/>
    <w:rsid w:val="008F7E1A"/>
    <w:rsid w:val="00906AE8"/>
    <w:rsid w:val="009108A0"/>
    <w:rsid w:val="0092476A"/>
    <w:rsid w:val="0092482D"/>
    <w:rsid w:val="00927B61"/>
    <w:rsid w:val="00936C17"/>
    <w:rsid w:val="009419C0"/>
    <w:rsid w:val="00944E44"/>
    <w:rsid w:val="00945769"/>
    <w:rsid w:val="00945FD4"/>
    <w:rsid w:val="0094792A"/>
    <w:rsid w:val="00950FAD"/>
    <w:rsid w:val="009556B9"/>
    <w:rsid w:val="00956135"/>
    <w:rsid w:val="00956E13"/>
    <w:rsid w:val="00957247"/>
    <w:rsid w:val="0096236A"/>
    <w:rsid w:val="009713AB"/>
    <w:rsid w:val="00980DEA"/>
    <w:rsid w:val="00984F8B"/>
    <w:rsid w:val="00993105"/>
    <w:rsid w:val="00993D60"/>
    <w:rsid w:val="00996D7D"/>
    <w:rsid w:val="009A1506"/>
    <w:rsid w:val="009A155F"/>
    <w:rsid w:val="009A229B"/>
    <w:rsid w:val="009A36D2"/>
    <w:rsid w:val="009A772E"/>
    <w:rsid w:val="009B1D8E"/>
    <w:rsid w:val="009B2462"/>
    <w:rsid w:val="009B2E40"/>
    <w:rsid w:val="009B2F8D"/>
    <w:rsid w:val="009B7F52"/>
    <w:rsid w:val="009C0AAD"/>
    <w:rsid w:val="009C2E86"/>
    <w:rsid w:val="009C3665"/>
    <w:rsid w:val="009C3BE2"/>
    <w:rsid w:val="009C533A"/>
    <w:rsid w:val="009C6556"/>
    <w:rsid w:val="009D012D"/>
    <w:rsid w:val="009D1712"/>
    <w:rsid w:val="009D2545"/>
    <w:rsid w:val="009D3D2C"/>
    <w:rsid w:val="009E67C6"/>
    <w:rsid w:val="009E7DFC"/>
    <w:rsid w:val="009F01E9"/>
    <w:rsid w:val="009F2E38"/>
    <w:rsid w:val="009F7435"/>
    <w:rsid w:val="00A04CAF"/>
    <w:rsid w:val="00A050A9"/>
    <w:rsid w:val="00A10A2D"/>
    <w:rsid w:val="00A13772"/>
    <w:rsid w:val="00A15C7A"/>
    <w:rsid w:val="00A16611"/>
    <w:rsid w:val="00A17DE7"/>
    <w:rsid w:val="00A21C3D"/>
    <w:rsid w:val="00A23A19"/>
    <w:rsid w:val="00A25BC5"/>
    <w:rsid w:val="00A25FAB"/>
    <w:rsid w:val="00A2601E"/>
    <w:rsid w:val="00A335B8"/>
    <w:rsid w:val="00A40619"/>
    <w:rsid w:val="00A40A05"/>
    <w:rsid w:val="00A42852"/>
    <w:rsid w:val="00A42CB6"/>
    <w:rsid w:val="00A44CD6"/>
    <w:rsid w:val="00A4745F"/>
    <w:rsid w:val="00A570B7"/>
    <w:rsid w:val="00A60B80"/>
    <w:rsid w:val="00A62221"/>
    <w:rsid w:val="00A6275D"/>
    <w:rsid w:val="00A6458E"/>
    <w:rsid w:val="00A675B3"/>
    <w:rsid w:val="00A67C2F"/>
    <w:rsid w:val="00A753FE"/>
    <w:rsid w:val="00A83B54"/>
    <w:rsid w:val="00A84C2B"/>
    <w:rsid w:val="00A949DE"/>
    <w:rsid w:val="00AA4372"/>
    <w:rsid w:val="00AA79B5"/>
    <w:rsid w:val="00AB2C5E"/>
    <w:rsid w:val="00AC00FB"/>
    <w:rsid w:val="00AC3BF2"/>
    <w:rsid w:val="00AC3DD6"/>
    <w:rsid w:val="00AC6882"/>
    <w:rsid w:val="00AE35B3"/>
    <w:rsid w:val="00AE50D2"/>
    <w:rsid w:val="00AF6B16"/>
    <w:rsid w:val="00B04AC6"/>
    <w:rsid w:val="00B1167A"/>
    <w:rsid w:val="00B132FD"/>
    <w:rsid w:val="00B15158"/>
    <w:rsid w:val="00B20469"/>
    <w:rsid w:val="00B2090C"/>
    <w:rsid w:val="00B24B15"/>
    <w:rsid w:val="00B25F85"/>
    <w:rsid w:val="00B272DF"/>
    <w:rsid w:val="00B31771"/>
    <w:rsid w:val="00B3535E"/>
    <w:rsid w:val="00B41260"/>
    <w:rsid w:val="00B45F92"/>
    <w:rsid w:val="00B47861"/>
    <w:rsid w:val="00B52BDE"/>
    <w:rsid w:val="00B6795C"/>
    <w:rsid w:val="00B72C34"/>
    <w:rsid w:val="00B76DCD"/>
    <w:rsid w:val="00B81F96"/>
    <w:rsid w:val="00B91469"/>
    <w:rsid w:val="00B96034"/>
    <w:rsid w:val="00B97F23"/>
    <w:rsid w:val="00BA473F"/>
    <w:rsid w:val="00BB2CD6"/>
    <w:rsid w:val="00BB3B26"/>
    <w:rsid w:val="00BC1E0A"/>
    <w:rsid w:val="00BC55D6"/>
    <w:rsid w:val="00BD0E71"/>
    <w:rsid w:val="00BD2DB6"/>
    <w:rsid w:val="00BD40F1"/>
    <w:rsid w:val="00BD59EE"/>
    <w:rsid w:val="00BD6639"/>
    <w:rsid w:val="00BD76E7"/>
    <w:rsid w:val="00BD7C75"/>
    <w:rsid w:val="00BE75C6"/>
    <w:rsid w:val="00BF126B"/>
    <w:rsid w:val="00BF2940"/>
    <w:rsid w:val="00BF3FB3"/>
    <w:rsid w:val="00BF4DA6"/>
    <w:rsid w:val="00BF6810"/>
    <w:rsid w:val="00C0293F"/>
    <w:rsid w:val="00C036DD"/>
    <w:rsid w:val="00C1183D"/>
    <w:rsid w:val="00C1448E"/>
    <w:rsid w:val="00C14E21"/>
    <w:rsid w:val="00C15004"/>
    <w:rsid w:val="00C17BE1"/>
    <w:rsid w:val="00C20920"/>
    <w:rsid w:val="00C22FBF"/>
    <w:rsid w:val="00C23099"/>
    <w:rsid w:val="00C24B3D"/>
    <w:rsid w:val="00C24DB3"/>
    <w:rsid w:val="00C27989"/>
    <w:rsid w:val="00C339C1"/>
    <w:rsid w:val="00C348BA"/>
    <w:rsid w:val="00C41772"/>
    <w:rsid w:val="00C465BD"/>
    <w:rsid w:val="00C532FC"/>
    <w:rsid w:val="00C536DD"/>
    <w:rsid w:val="00C56E09"/>
    <w:rsid w:val="00C62ECC"/>
    <w:rsid w:val="00C676BE"/>
    <w:rsid w:val="00C72AE1"/>
    <w:rsid w:val="00C80AAE"/>
    <w:rsid w:val="00C837FC"/>
    <w:rsid w:val="00C91D62"/>
    <w:rsid w:val="00C91D80"/>
    <w:rsid w:val="00CA20A9"/>
    <w:rsid w:val="00CA6420"/>
    <w:rsid w:val="00CA7E83"/>
    <w:rsid w:val="00CB3BDF"/>
    <w:rsid w:val="00CB560B"/>
    <w:rsid w:val="00CC1B0E"/>
    <w:rsid w:val="00CC3821"/>
    <w:rsid w:val="00CC6CBC"/>
    <w:rsid w:val="00CC6D21"/>
    <w:rsid w:val="00CC78DB"/>
    <w:rsid w:val="00CC7934"/>
    <w:rsid w:val="00CD599D"/>
    <w:rsid w:val="00CD5C7F"/>
    <w:rsid w:val="00CE399A"/>
    <w:rsid w:val="00CE5EB0"/>
    <w:rsid w:val="00CE75E4"/>
    <w:rsid w:val="00CE7E66"/>
    <w:rsid w:val="00CF1527"/>
    <w:rsid w:val="00CF3110"/>
    <w:rsid w:val="00CF3493"/>
    <w:rsid w:val="00CF7932"/>
    <w:rsid w:val="00D02235"/>
    <w:rsid w:val="00D05075"/>
    <w:rsid w:val="00D07478"/>
    <w:rsid w:val="00D111B0"/>
    <w:rsid w:val="00D11A7D"/>
    <w:rsid w:val="00D12836"/>
    <w:rsid w:val="00D14345"/>
    <w:rsid w:val="00D2010B"/>
    <w:rsid w:val="00D2176B"/>
    <w:rsid w:val="00D22488"/>
    <w:rsid w:val="00D23085"/>
    <w:rsid w:val="00D26010"/>
    <w:rsid w:val="00D33D99"/>
    <w:rsid w:val="00D378A8"/>
    <w:rsid w:val="00D429B8"/>
    <w:rsid w:val="00D45CA8"/>
    <w:rsid w:val="00D525DD"/>
    <w:rsid w:val="00D52B88"/>
    <w:rsid w:val="00D552F3"/>
    <w:rsid w:val="00D564EE"/>
    <w:rsid w:val="00D56DA4"/>
    <w:rsid w:val="00D61194"/>
    <w:rsid w:val="00D65573"/>
    <w:rsid w:val="00D6720E"/>
    <w:rsid w:val="00D75D7E"/>
    <w:rsid w:val="00D76A2D"/>
    <w:rsid w:val="00D7771E"/>
    <w:rsid w:val="00D77AC8"/>
    <w:rsid w:val="00D80ADE"/>
    <w:rsid w:val="00D80CC5"/>
    <w:rsid w:val="00D84478"/>
    <w:rsid w:val="00D84652"/>
    <w:rsid w:val="00D85109"/>
    <w:rsid w:val="00D85DE8"/>
    <w:rsid w:val="00D917CA"/>
    <w:rsid w:val="00D92520"/>
    <w:rsid w:val="00D935EE"/>
    <w:rsid w:val="00D94A47"/>
    <w:rsid w:val="00DB0396"/>
    <w:rsid w:val="00DB2637"/>
    <w:rsid w:val="00DC29C9"/>
    <w:rsid w:val="00DC3C2A"/>
    <w:rsid w:val="00DD6A47"/>
    <w:rsid w:val="00DD79EF"/>
    <w:rsid w:val="00DE2261"/>
    <w:rsid w:val="00DE60C9"/>
    <w:rsid w:val="00DF0435"/>
    <w:rsid w:val="00DF0630"/>
    <w:rsid w:val="00DF24E9"/>
    <w:rsid w:val="00DF39B4"/>
    <w:rsid w:val="00DF599C"/>
    <w:rsid w:val="00E00B2B"/>
    <w:rsid w:val="00E01380"/>
    <w:rsid w:val="00E020E6"/>
    <w:rsid w:val="00E0295F"/>
    <w:rsid w:val="00E02BAD"/>
    <w:rsid w:val="00E13B16"/>
    <w:rsid w:val="00E14739"/>
    <w:rsid w:val="00E200D8"/>
    <w:rsid w:val="00E27107"/>
    <w:rsid w:val="00E2726E"/>
    <w:rsid w:val="00E3510B"/>
    <w:rsid w:val="00E41B40"/>
    <w:rsid w:val="00E435F5"/>
    <w:rsid w:val="00E43B11"/>
    <w:rsid w:val="00E47627"/>
    <w:rsid w:val="00E50FC8"/>
    <w:rsid w:val="00E5195E"/>
    <w:rsid w:val="00E70EFE"/>
    <w:rsid w:val="00E736BB"/>
    <w:rsid w:val="00E73935"/>
    <w:rsid w:val="00E75BF1"/>
    <w:rsid w:val="00E76173"/>
    <w:rsid w:val="00E763DB"/>
    <w:rsid w:val="00E764C1"/>
    <w:rsid w:val="00E8200D"/>
    <w:rsid w:val="00E92BAE"/>
    <w:rsid w:val="00E95966"/>
    <w:rsid w:val="00E9630F"/>
    <w:rsid w:val="00E96816"/>
    <w:rsid w:val="00EA01AB"/>
    <w:rsid w:val="00EA3B50"/>
    <w:rsid w:val="00EA78B6"/>
    <w:rsid w:val="00EB111A"/>
    <w:rsid w:val="00EB4E88"/>
    <w:rsid w:val="00EC5092"/>
    <w:rsid w:val="00EC67DF"/>
    <w:rsid w:val="00EC6D65"/>
    <w:rsid w:val="00ED54C1"/>
    <w:rsid w:val="00EE13E6"/>
    <w:rsid w:val="00EE62BA"/>
    <w:rsid w:val="00EE7231"/>
    <w:rsid w:val="00EF1434"/>
    <w:rsid w:val="00EF1662"/>
    <w:rsid w:val="00EF21FC"/>
    <w:rsid w:val="00EF3DE3"/>
    <w:rsid w:val="00EF45D7"/>
    <w:rsid w:val="00F0075A"/>
    <w:rsid w:val="00F0103F"/>
    <w:rsid w:val="00F020F6"/>
    <w:rsid w:val="00F05852"/>
    <w:rsid w:val="00F107E0"/>
    <w:rsid w:val="00F126B1"/>
    <w:rsid w:val="00F12DC2"/>
    <w:rsid w:val="00F13D98"/>
    <w:rsid w:val="00F16A73"/>
    <w:rsid w:val="00F224E5"/>
    <w:rsid w:val="00F22B12"/>
    <w:rsid w:val="00F23635"/>
    <w:rsid w:val="00F26EA3"/>
    <w:rsid w:val="00F363E7"/>
    <w:rsid w:val="00F46A3F"/>
    <w:rsid w:val="00F472EC"/>
    <w:rsid w:val="00F50796"/>
    <w:rsid w:val="00F53DFE"/>
    <w:rsid w:val="00F56B17"/>
    <w:rsid w:val="00F60186"/>
    <w:rsid w:val="00F670BE"/>
    <w:rsid w:val="00F677D3"/>
    <w:rsid w:val="00F67ED1"/>
    <w:rsid w:val="00F71EBC"/>
    <w:rsid w:val="00F72C3F"/>
    <w:rsid w:val="00F738EC"/>
    <w:rsid w:val="00F820E2"/>
    <w:rsid w:val="00F85692"/>
    <w:rsid w:val="00FA1D76"/>
    <w:rsid w:val="00FA4651"/>
    <w:rsid w:val="00FA7BAA"/>
    <w:rsid w:val="00FB42CB"/>
    <w:rsid w:val="00FB4BE5"/>
    <w:rsid w:val="00FC022F"/>
    <w:rsid w:val="00FC04B7"/>
    <w:rsid w:val="00FC2BC7"/>
    <w:rsid w:val="00FC42FA"/>
    <w:rsid w:val="00FC6B1D"/>
    <w:rsid w:val="00FC6DE1"/>
    <w:rsid w:val="00FD54CE"/>
    <w:rsid w:val="00FD61E5"/>
    <w:rsid w:val="00FD7F10"/>
    <w:rsid w:val="00FE4F26"/>
    <w:rsid w:val="00FF215E"/>
    <w:rsid w:val="00FF25DE"/>
    <w:rsid w:val="00FF4FA8"/>
    <w:rsid w:val="00FF6336"/>
    <w:rsid w:val="00FF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1E753"/>
  <w15:docId w15:val="{29EA4FF0-7B51-4BC6-8FC6-2039EFF1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B2C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B2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B3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3BDF"/>
  </w:style>
  <w:style w:type="paragraph" w:styleId="a6">
    <w:name w:val="footer"/>
    <w:basedOn w:val="a"/>
    <w:link w:val="a7"/>
    <w:uiPriority w:val="99"/>
    <w:unhideWhenUsed/>
    <w:rsid w:val="00CB3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3BDF"/>
  </w:style>
  <w:style w:type="paragraph" w:styleId="a8">
    <w:name w:val="Balloon Text"/>
    <w:basedOn w:val="a"/>
    <w:link w:val="a9"/>
    <w:uiPriority w:val="99"/>
    <w:semiHidden/>
    <w:unhideWhenUsed/>
    <w:rsid w:val="00FC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6B1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126B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126B1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61A8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61A8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61A8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61A8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61A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30B66-9C6C-4CB0-8257-755E5444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3</TotalTime>
  <Pages>6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Вера Владимировна</dc:creator>
  <cp:keywords/>
  <dc:description/>
  <cp:lastModifiedBy>Маркова Вера Владимировна</cp:lastModifiedBy>
  <cp:revision>565</cp:revision>
  <cp:lastPrinted>2024-05-03T07:46:00Z</cp:lastPrinted>
  <dcterms:created xsi:type="dcterms:W3CDTF">2020-08-05T13:33:00Z</dcterms:created>
  <dcterms:modified xsi:type="dcterms:W3CDTF">2024-05-06T06:26:00Z</dcterms:modified>
</cp:coreProperties>
</file>